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818" w:type="dxa"/>
        <w:tblInd w:w="-5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7"/>
        <w:gridCol w:w="2394"/>
        <w:gridCol w:w="2126"/>
        <w:gridCol w:w="1985"/>
        <w:gridCol w:w="1134"/>
        <w:gridCol w:w="1984"/>
        <w:gridCol w:w="2127"/>
        <w:gridCol w:w="2268"/>
        <w:gridCol w:w="83"/>
      </w:tblGrid>
      <w:tr w:rsidR="00D56130" w:rsidRPr="00672565" w14:paraId="4804CCB1" w14:textId="77777777" w:rsidTr="00BA5681">
        <w:trPr>
          <w:trHeight w:val="406"/>
        </w:trPr>
        <w:tc>
          <w:tcPr>
            <w:tcW w:w="1581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38ED5"/>
            <w:hideMark/>
          </w:tcPr>
          <w:p w14:paraId="19D5E4C2" w14:textId="4632C067" w:rsidR="00D56130" w:rsidRPr="00672565" w:rsidRDefault="00407633" w:rsidP="00BA5681">
            <w:pPr>
              <w:tabs>
                <w:tab w:val="left" w:pos="7932"/>
                <w:tab w:val="center" w:pos="8259"/>
              </w:tabs>
              <w:spacing w:after="0" w:line="240" w:lineRule="auto"/>
              <w:ind w:left="567"/>
              <w:jc w:val="center"/>
              <w:rPr>
                <w:rFonts w:eastAsia="Times New Roman"/>
                <w:b/>
                <w:bCs/>
                <w:lang w:eastAsia="pl-PL"/>
              </w:rPr>
            </w:pPr>
            <w:bookmarkStart w:id="0" w:name="_GoBack"/>
            <w:bookmarkEnd w:id="0"/>
            <w:r>
              <w:rPr>
                <w:rFonts w:eastAsia="Times New Roman"/>
                <w:b/>
                <w:bCs/>
                <w:lang w:eastAsia="pl-PL"/>
              </w:rPr>
              <w:t>Koło/Oddział/</w:t>
            </w:r>
            <w:r w:rsidR="4CC2463C" w:rsidRPr="0BE1CC43">
              <w:rPr>
                <w:rFonts w:eastAsia="Times New Roman"/>
                <w:b/>
                <w:bCs/>
                <w:lang w:eastAsia="pl-PL"/>
              </w:rPr>
              <w:t>Okręg</w:t>
            </w:r>
            <w:r>
              <w:rPr>
                <w:rFonts w:eastAsia="Times New Roman"/>
                <w:b/>
                <w:bCs/>
                <w:lang w:eastAsia="pl-PL"/>
              </w:rPr>
              <w:t>:</w:t>
            </w:r>
          </w:p>
        </w:tc>
      </w:tr>
      <w:tr w:rsidR="00D56130" w:rsidRPr="00672565" w14:paraId="256C9311" w14:textId="77777777" w:rsidTr="00BA5681">
        <w:trPr>
          <w:gridAfter w:val="1"/>
          <w:wAfter w:w="83" w:type="dxa"/>
          <w:trHeight w:val="950"/>
        </w:trPr>
        <w:tc>
          <w:tcPr>
            <w:tcW w:w="1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hideMark/>
          </w:tcPr>
          <w:p w14:paraId="672A6659" w14:textId="77777777" w:rsidR="00D56130" w:rsidRPr="00672565" w:rsidRDefault="00D56130" w:rsidP="00D5613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1DE66D5F" w14:textId="511325EB" w:rsidR="009F20A5" w:rsidRPr="00672565" w:rsidRDefault="00D56130" w:rsidP="00D5613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672565">
              <w:rPr>
                <w:rFonts w:eastAsia="Times New Roman" w:cstheme="minorHAnsi"/>
                <w:b/>
                <w:bCs/>
                <w:lang w:eastAsia="pl-PL"/>
              </w:rPr>
              <w:t>Cel strategiczny</w:t>
            </w:r>
          </w:p>
        </w:tc>
        <w:tc>
          <w:tcPr>
            <w:tcW w:w="2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hideMark/>
          </w:tcPr>
          <w:p w14:paraId="0A37501D" w14:textId="77777777" w:rsidR="00D56130" w:rsidRPr="00672565" w:rsidRDefault="00D56130" w:rsidP="00D5613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4CD5632F" w14:textId="66A288BA" w:rsidR="00D56130" w:rsidRPr="00672565" w:rsidRDefault="00D56130" w:rsidP="00D5613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672565">
              <w:rPr>
                <w:rFonts w:eastAsia="Times New Roman" w:cstheme="minorHAnsi"/>
                <w:b/>
                <w:bCs/>
                <w:lang w:eastAsia="pl-PL"/>
              </w:rPr>
              <w:t>Cel szczegółowy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hideMark/>
          </w:tcPr>
          <w:p w14:paraId="5DAB6C7B" w14:textId="77777777" w:rsidR="00D56130" w:rsidRPr="00672565" w:rsidRDefault="00D56130" w:rsidP="00D5613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12373547" w14:textId="0464380B" w:rsidR="00D56130" w:rsidRPr="00672565" w:rsidRDefault="00D56130" w:rsidP="00D5613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672565">
              <w:rPr>
                <w:rFonts w:eastAsia="Times New Roman" w:cstheme="minorHAnsi"/>
                <w:b/>
                <w:bCs/>
                <w:lang w:eastAsia="pl-PL"/>
              </w:rPr>
              <w:t xml:space="preserve">Zadania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hideMark/>
          </w:tcPr>
          <w:p w14:paraId="02EB378F" w14:textId="77777777" w:rsidR="00D56130" w:rsidRPr="00672565" w:rsidRDefault="00D56130" w:rsidP="00D5613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4170E612" w14:textId="77777777" w:rsidR="00D56130" w:rsidRPr="00672565" w:rsidRDefault="00D56130" w:rsidP="00D5613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672565">
              <w:rPr>
                <w:rFonts w:eastAsia="Times New Roman" w:cstheme="minorHAnsi"/>
                <w:b/>
                <w:bCs/>
                <w:lang w:eastAsia="pl-PL"/>
              </w:rPr>
              <w:t>Wskaźniki - definicj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14:paraId="4A1919B7" w14:textId="77777777" w:rsidR="00D56130" w:rsidRPr="00672565" w:rsidRDefault="00D56130" w:rsidP="00D5613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672565">
              <w:rPr>
                <w:rFonts w:eastAsia="Times New Roman" w:cstheme="minorHAnsi"/>
                <w:b/>
                <w:bCs/>
                <w:lang w:eastAsia="pl-PL"/>
              </w:rPr>
              <w:t xml:space="preserve">Wskaźniki </w:t>
            </w:r>
          </w:p>
          <w:p w14:paraId="6A05A809" w14:textId="77777777" w:rsidR="00D56130" w:rsidRPr="00672565" w:rsidRDefault="00D56130" w:rsidP="00D5613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14:paraId="6D4C42F8" w14:textId="77777777" w:rsidR="00D56130" w:rsidRPr="00672565" w:rsidRDefault="00D56130" w:rsidP="00D5613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672565">
              <w:rPr>
                <w:rFonts w:eastAsia="Times New Roman" w:cstheme="minorHAnsi"/>
                <w:b/>
                <w:bCs/>
                <w:lang w:eastAsia="pl-PL"/>
              </w:rPr>
              <w:t>Opis zadania</w:t>
            </w:r>
          </w:p>
          <w:p w14:paraId="5A39BBE3" w14:textId="77777777" w:rsidR="00D56130" w:rsidRPr="00672565" w:rsidRDefault="00D56130" w:rsidP="00D5613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14:paraId="5DED6E23" w14:textId="77777777" w:rsidR="00D56130" w:rsidRPr="00672565" w:rsidRDefault="00D56130" w:rsidP="00D5613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672565">
              <w:rPr>
                <w:rFonts w:eastAsia="Times New Roman" w:cstheme="minorHAnsi"/>
                <w:b/>
                <w:bCs/>
                <w:lang w:eastAsia="pl-PL"/>
              </w:rPr>
              <w:t>Komentarze do zadań</w:t>
            </w:r>
          </w:p>
          <w:p w14:paraId="41C8F396" w14:textId="77777777" w:rsidR="00D56130" w:rsidRPr="00672565" w:rsidRDefault="00D56130" w:rsidP="00D5613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72A3D3EC" w14:textId="62299DC9" w:rsidR="00D56130" w:rsidRPr="00672565" w:rsidRDefault="00D56130" w:rsidP="00766DE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672565">
              <w:rPr>
                <w:rFonts w:eastAsia="Times New Roman" w:cstheme="minorHAnsi"/>
                <w:b/>
                <w:bCs/>
                <w:lang w:eastAsia="pl-PL"/>
              </w:rPr>
              <w:t>Objaśnienia</w:t>
            </w:r>
            <w:r w:rsidR="00766DE5">
              <w:rPr>
                <w:rFonts w:eastAsia="Times New Roman" w:cstheme="minorHAnsi"/>
                <w:b/>
                <w:bCs/>
                <w:lang w:eastAsia="pl-PL"/>
              </w:rPr>
              <w:t xml:space="preserve"> dla sprawozdających</w:t>
            </w:r>
          </w:p>
        </w:tc>
      </w:tr>
      <w:tr w:rsidR="00377471" w:rsidRPr="00672565" w14:paraId="7C2B29A1" w14:textId="77777777" w:rsidTr="00BA5681">
        <w:trPr>
          <w:gridAfter w:val="1"/>
          <w:wAfter w:w="83" w:type="dxa"/>
          <w:trHeight w:val="961"/>
        </w:trPr>
        <w:tc>
          <w:tcPr>
            <w:tcW w:w="1717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C5D9F1"/>
            <w:hideMark/>
          </w:tcPr>
          <w:p w14:paraId="5AA7DC99" w14:textId="77777777" w:rsidR="00377471" w:rsidRPr="00672565" w:rsidRDefault="00377471" w:rsidP="00D5613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672565">
              <w:rPr>
                <w:rFonts w:eastAsia="Times New Roman" w:cstheme="minorHAnsi"/>
                <w:b/>
                <w:bCs/>
                <w:lang w:eastAsia="pl-PL"/>
              </w:rPr>
              <w:t>1. Oddziaływanie na politykę i praktykę biblioteczną w Polsce</w:t>
            </w:r>
          </w:p>
          <w:p w14:paraId="74C6C27B" w14:textId="77777777" w:rsidR="00377471" w:rsidRPr="00672565" w:rsidRDefault="00377471" w:rsidP="00D5613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672565">
              <w:rPr>
                <w:rFonts w:eastAsia="Times New Roman" w:cstheme="minorHAnsi"/>
                <w:b/>
                <w:bCs/>
                <w:lang w:eastAsia="pl-PL"/>
              </w:rPr>
              <w:t> </w:t>
            </w:r>
          </w:p>
          <w:p w14:paraId="081FCDEA" w14:textId="77777777" w:rsidR="00377471" w:rsidRPr="00672565" w:rsidRDefault="00377471" w:rsidP="00D5613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672565">
              <w:rPr>
                <w:rFonts w:eastAsia="Times New Roman" w:cstheme="minorHAnsi"/>
                <w:b/>
                <w:bCs/>
                <w:lang w:eastAsia="pl-PL"/>
              </w:rPr>
              <w:t> </w:t>
            </w:r>
          </w:p>
          <w:p w14:paraId="472B4CC5" w14:textId="77777777" w:rsidR="00377471" w:rsidRPr="00672565" w:rsidRDefault="00377471" w:rsidP="00D5613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672565">
              <w:rPr>
                <w:rFonts w:eastAsia="Times New Roman" w:cstheme="minorHAnsi"/>
                <w:b/>
                <w:bCs/>
                <w:lang w:eastAsia="pl-PL"/>
              </w:rPr>
              <w:t> </w:t>
            </w:r>
          </w:p>
          <w:p w14:paraId="5D3F6D8A" w14:textId="632CF556" w:rsidR="00377471" w:rsidRPr="00672565" w:rsidRDefault="00377471" w:rsidP="00D5613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672565">
              <w:rPr>
                <w:rFonts w:eastAsia="Times New Roman" w:cstheme="minorHAnsi"/>
                <w:b/>
                <w:bCs/>
                <w:lang w:eastAsia="pl-PL"/>
              </w:rPr>
              <w:t> </w:t>
            </w:r>
          </w:p>
        </w:tc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8CCE4" w:themeFill="accent1" w:themeFillTint="66"/>
            <w:hideMark/>
          </w:tcPr>
          <w:p w14:paraId="6E7BEAA2" w14:textId="0E4F2C63" w:rsidR="00377471" w:rsidRPr="00672565" w:rsidRDefault="00377471" w:rsidP="0BE1CC43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hideMark/>
          </w:tcPr>
          <w:p w14:paraId="63E4A9CD" w14:textId="77777777" w:rsidR="00377471" w:rsidRPr="00672565" w:rsidRDefault="00377471" w:rsidP="00D5613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72565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hideMark/>
          </w:tcPr>
          <w:p w14:paraId="4F6584BE" w14:textId="77777777" w:rsidR="00377471" w:rsidRPr="00672565" w:rsidRDefault="00377471" w:rsidP="00D5613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72565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bottom"/>
            <w:hideMark/>
          </w:tcPr>
          <w:p w14:paraId="2C0D1D4D" w14:textId="77777777" w:rsidR="00377471" w:rsidRPr="00672565" w:rsidRDefault="00377471" w:rsidP="00D5613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72565">
              <w:rPr>
                <w:rFonts w:eastAsia="Times New Roman" w:cstheme="minorHAnsi"/>
                <w:lang w:eastAsia="pl-PL"/>
              </w:rPr>
              <w:t>Należy  wpisywać dane liczbowe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bottom"/>
            <w:hideMark/>
          </w:tcPr>
          <w:p w14:paraId="09AF38FC" w14:textId="77777777" w:rsidR="00377471" w:rsidRPr="00672565" w:rsidRDefault="00377471" w:rsidP="00D5613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72565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bottom"/>
            <w:hideMark/>
          </w:tcPr>
          <w:p w14:paraId="381DAB00" w14:textId="77777777" w:rsidR="00377471" w:rsidRPr="00672565" w:rsidRDefault="00377471" w:rsidP="00D5613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72565">
              <w:rPr>
                <w:rFonts w:eastAsia="Times New Roman" w:cstheme="minorHAnsi"/>
                <w:lang w:eastAsia="pl-PL"/>
              </w:rPr>
              <w:t>Sukcesy, problemy związane z realizacją</w:t>
            </w:r>
          </w:p>
          <w:p w14:paraId="0D0B940D" w14:textId="77777777" w:rsidR="00377471" w:rsidRPr="00672565" w:rsidRDefault="00377471" w:rsidP="00D5613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E27B00A" w14:textId="77777777" w:rsidR="00377471" w:rsidRPr="00672565" w:rsidRDefault="00377471" w:rsidP="00D5613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15AA318D" w14:textId="77777777" w:rsidR="00377471" w:rsidRPr="00672565" w:rsidRDefault="00377471" w:rsidP="00D5613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72565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7D55F8" w:rsidRPr="00672565" w14:paraId="0F5F336D" w14:textId="77777777" w:rsidTr="00BA5681">
        <w:trPr>
          <w:gridAfter w:val="1"/>
          <w:wAfter w:w="83" w:type="dxa"/>
          <w:trHeight w:val="1572"/>
        </w:trPr>
        <w:tc>
          <w:tcPr>
            <w:tcW w:w="17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D9F1"/>
            <w:hideMark/>
          </w:tcPr>
          <w:p w14:paraId="01512BE8" w14:textId="1806DF0E" w:rsidR="007D55F8" w:rsidRPr="00672565" w:rsidRDefault="007D55F8" w:rsidP="00D5613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23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34EB6" w14:textId="1244982E" w:rsidR="007D55F8" w:rsidRDefault="007D55F8" w:rsidP="00D56130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1.1. Lobbowanie na rzecz polityki bibliotecznej (koło, oddział, okręg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7D571D" w14:textId="77777777" w:rsidR="007D55F8" w:rsidRDefault="007D55F8" w:rsidP="0BE1CC43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Podejmowanie inicjatyw o zasięgu lokalnym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4F6E6C" w14:textId="77777777" w:rsidR="007D55F8" w:rsidRDefault="007D55F8" w:rsidP="0BE1CC43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Liczba podjętych</w:t>
            </w:r>
            <w:r>
              <w:br/>
            </w:r>
            <w:r w:rsidRPr="0BE1CC43">
              <w:rPr>
                <w:rFonts w:eastAsia="Times New Roman"/>
                <w:lang w:eastAsia="pl-PL"/>
              </w:rPr>
              <w:t>inicjatyw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4A9BA3" w14:textId="77777777" w:rsidR="007D55F8" w:rsidRDefault="007D55F8" w:rsidP="0BE1CC43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FAEC6B" w14:textId="77777777" w:rsidR="007D55F8" w:rsidRDefault="007D55F8" w:rsidP="0BE1CC43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CFBB" w14:textId="77777777" w:rsidR="007D55F8" w:rsidRDefault="007D55F8" w:rsidP="0BE1CC43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8499" w14:textId="77777777" w:rsidR="007D55F8" w:rsidRPr="00672565" w:rsidRDefault="007D55F8" w:rsidP="00377471">
            <w:pPr>
              <w:spacing w:after="0" w:line="240" w:lineRule="auto"/>
              <w:ind w:right="283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D55F8">
              <w:rPr>
                <w:rFonts w:eastAsia="Times New Roman" w:cstheme="minorHAnsi"/>
                <w:szCs w:val="20"/>
                <w:lang w:eastAsia="pl-PL"/>
              </w:rPr>
              <w:t>Przykłady inicjatyw: zmiany  w sieci bibliotek - przykład - zmiana organizatora - filie bibliotek  pedagogicznych zamienione  na powiatowe, powoływanie nowych placówek, stanowisko  wobec łączenia palcówek - negocjacje z organizatorami</w:t>
            </w:r>
          </w:p>
        </w:tc>
      </w:tr>
      <w:tr w:rsidR="007D55F8" w:rsidRPr="00672565" w14:paraId="1CD8FEFE" w14:textId="77777777" w:rsidTr="00BA5681">
        <w:trPr>
          <w:gridAfter w:val="1"/>
          <w:wAfter w:w="83" w:type="dxa"/>
          <w:trHeight w:val="1828"/>
        </w:trPr>
        <w:tc>
          <w:tcPr>
            <w:tcW w:w="171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C5D9F1"/>
            <w:hideMark/>
          </w:tcPr>
          <w:p w14:paraId="10EF996B" w14:textId="41D81A11" w:rsidR="007D55F8" w:rsidRPr="00672565" w:rsidRDefault="007D55F8" w:rsidP="00D5613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23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3886A4" w14:textId="56CFE1D1" w:rsidR="007D55F8" w:rsidRPr="00672565" w:rsidRDefault="007D55F8" w:rsidP="00D5613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23BF14" w14:textId="77777777" w:rsidR="007D55F8" w:rsidRDefault="007D55F8" w:rsidP="0BE1CC43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Podejmowanie inicjatyw o zasięgu regionalnym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54622C" w14:textId="77777777" w:rsidR="007D55F8" w:rsidRDefault="007D55F8" w:rsidP="0BE1CC43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Liczba podjętych</w:t>
            </w:r>
            <w:r>
              <w:br/>
            </w:r>
            <w:r w:rsidRPr="0BE1CC43">
              <w:rPr>
                <w:rFonts w:eastAsia="Times New Roman"/>
                <w:lang w:eastAsia="pl-PL"/>
              </w:rPr>
              <w:t>inicjatyw</w:t>
            </w:r>
          </w:p>
          <w:p w14:paraId="2690D10A" w14:textId="1F473363" w:rsidR="007D55F8" w:rsidRDefault="007D55F8" w:rsidP="0BE1CC43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BD9E0B" w14:textId="77777777" w:rsidR="007D55F8" w:rsidRDefault="007D55F8" w:rsidP="0BE1CC43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  <w:p w14:paraId="6DEBD32D" w14:textId="6864D74C" w:rsidR="007D55F8" w:rsidRDefault="007D55F8" w:rsidP="0BE1CC43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D1FE23" w14:textId="77777777" w:rsidR="007D55F8" w:rsidRDefault="007D55F8" w:rsidP="0BE1CC43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  <w:p w14:paraId="712D2D68" w14:textId="450F6A18" w:rsidR="007D55F8" w:rsidRDefault="007D55F8" w:rsidP="0BE1CC43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8B80" w14:textId="77777777" w:rsidR="007D55F8" w:rsidRDefault="007D55F8" w:rsidP="0BE1CC43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  <w:p w14:paraId="649F2195" w14:textId="2CAB9188" w:rsidR="007D55F8" w:rsidRDefault="007D55F8" w:rsidP="0BE1CC43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61E4C" w14:textId="77777777" w:rsidR="007D55F8" w:rsidRPr="00672565" w:rsidRDefault="007D55F8" w:rsidP="00D5613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377471" w:rsidRPr="00672565" w14:paraId="148C242E" w14:textId="77777777" w:rsidTr="00BA5681">
        <w:trPr>
          <w:gridAfter w:val="1"/>
          <w:wAfter w:w="83" w:type="dxa"/>
          <w:trHeight w:val="1718"/>
        </w:trPr>
        <w:tc>
          <w:tcPr>
            <w:tcW w:w="17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D9F1"/>
            <w:hideMark/>
          </w:tcPr>
          <w:p w14:paraId="3BC5EC03" w14:textId="1EA4D5F8" w:rsidR="00377471" w:rsidRPr="00672565" w:rsidRDefault="00377471" w:rsidP="00D5613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921ABB" w14:textId="11704D6B" w:rsidR="00377471" w:rsidRPr="00672565" w:rsidRDefault="00377471" w:rsidP="0037747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.2</w:t>
            </w:r>
            <w:r w:rsidRPr="00672565">
              <w:rPr>
                <w:rFonts w:eastAsia="Times New Roman" w:cstheme="minorHAnsi"/>
                <w:lang w:eastAsia="pl-PL"/>
              </w:rPr>
              <w:t xml:space="preserve"> Prowadzenie badań naukowych (koło, oddział, okręg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3E77AD" w14:textId="48BF2D6A" w:rsidR="00377471" w:rsidRDefault="00377471" w:rsidP="0037747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  <w:r w:rsidRPr="00B85587">
              <w:rPr>
                <w:rFonts w:eastAsia="Times New Roman"/>
                <w:lang w:eastAsia="pl-PL"/>
              </w:rPr>
              <w:t>Badania własne (nazwa badania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D9A0FA" w14:textId="77777777" w:rsidR="00377471" w:rsidRDefault="00377471" w:rsidP="0BE1CC43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86A535" w14:textId="77777777" w:rsidR="00377471" w:rsidRDefault="00377471" w:rsidP="0BE1CC43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5E741A" w14:textId="77777777" w:rsidR="00377471" w:rsidRDefault="00377471" w:rsidP="0BE1CC43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D54214" w14:textId="77777777" w:rsidR="00377471" w:rsidRDefault="00377471" w:rsidP="0BE1CC43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9EDF43" w14:textId="77777777" w:rsidR="00377471" w:rsidRPr="00672565" w:rsidRDefault="00377471" w:rsidP="00BA568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72565">
              <w:rPr>
                <w:rFonts w:eastAsia="Times New Roman" w:cstheme="minorHAnsi"/>
                <w:lang w:eastAsia="pl-PL"/>
              </w:rPr>
              <w:t>Należy podać nazwę badania i jego opis</w:t>
            </w:r>
          </w:p>
        </w:tc>
      </w:tr>
    </w:tbl>
    <w:p w14:paraId="5C3E0E74" w14:textId="792E1CFA" w:rsidR="00377471" w:rsidRDefault="00377471" w:rsidP="00EF1795"/>
    <w:p w14:paraId="0D6C24AD" w14:textId="0BD926EE" w:rsidR="00377471" w:rsidRDefault="00377471" w:rsidP="00EF1795">
      <w:r>
        <w:br w:type="page"/>
      </w:r>
    </w:p>
    <w:tbl>
      <w:tblPr>
        <w:tblW w:w="15733" w:type="dxa"/>
        <w:tblInd w:w="-57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8"/>
        <w:gridCol w:w="2392"/>
        <w:gridCol w:w="2171"/>
        <w:gridCol w:w="1940"/>
        <w:gridCol w:w="1067"/>
        <w:gridCol w:w="2193"/>
        <w:gridCol w:w="2126"/>
        <w:gridCol w:w="2126"/>
      </w:tblGrid>
      <w:tr w:rsidR="00377471" w:rsidRPr="00672565" w14:paraId="58235462" w14:textId="77777777" w:rsidTr="00BA5681">
        <w:trPr>
          <w:trHeight w:val="423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hideMark/>
          </w:tcPr>
          <w:p w14:paraId="6FDF2B83" w14:textId="77777777" w:rsidR="00377471" w:rsidRPr="00672565" w:rsidRDefault="00377471" w:rsidP="00493B4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672565">
              <w:rPr>
                <w:rFonts w:eastAsia="Times New Roman" w:cstheme="minorHAnsi"/>
                <w:b/>
                <w:bCs/>
                <w:lang w:eastAsia="pl-PL"/>
              </w:rPr>
              <w:lastRenderedPageBreak/>
              <w:t>2. Partnerska współpraca z instytucjami państwowymi i samorządowymi, uczelniami i szkołami wyższymi, sektorem gospodarczym oraz organizacjami pozarządowymi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F9535DA" w14:textId="77777777" w:rsidR="00377471" w:rsidRPr="00672565" w:rsidRDefault="00377471" w:rsidP="00493B4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72565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A3FD05F" w14:textId="77777777" w:rsidR="00377471" w:rsidRDefault="00377471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D29C717" w14:textId="77777777" w:rsidR="00377471" w:rsidRDefault="00377471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14:paraId="46C7C3DA" w14:textId="77777777" w:rsidR="00377471" w:rsidRDefault="00377471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14:paraId="78B15DD4" w14:textId="77777777" w:rsidR="00377471" w:rsidRDefault="00377471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14:paraId="476993D6" w14:textId="77777777" w:rsidR="00377471" w:rsidRDefault="00377471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14:paraId="38596278" w14:textId="77777777" w:rsidR="00377471" w:rsidRPr="00672565" w:rsidRDefault="00377471" w:rsidP="00493B4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72565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377471" w:rsidRPr="00672565" w14:paraId="091CCF30" w14:textId="77777777" w:rsidTr="00BA5681">
        <w:trPr>
          <w:trHeight w:val="1020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915AE" w14:textId="77777777" w:rsidR="00377471" w:rsidRPr="00672565" w:rsidRDefault="00377471" w:rsidP="00493B4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C95A" w14:textId="05399B7B" w:rsidR="00377471" w:rsidRPr="00672565" w:rsidRDefault="00377471" w:rsidP="0037747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72565">
              <w:rPr>
                <w:rFonts w:eastAsia="Times New Roman" w:cstheme="minorHAnsi"/>
                <w:lang w:eastAsia="pl-PL"/>
              </w:rPr>
              <w:t xml:space="preserve">  2.1 Rozwijanie współpracy z organizacjami krajowymi związanymi z sektorem książki, informacji i bibliotek (koło, oddział, okręg)</w:t>
            </w:r>
          </w:p>
          <w:p w14:paraId="0071AB80" w14:textId="34385757" w:rsidR="00377471" w:rsidRPr="00672565" w:rsidRDefault="00377471" w:rsidP="0037747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72565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D0792" w14:textId="77777777" w:rsidR="00377471" w:rsidRDefault="00377471" w:rsidP="0037747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Pozyskiwanie partnerów</w:t>
            </w:r>
          </w:p>
          <w:p w14:paraId="0BA83D1E" w14:textId="77777777" w:rsidR="00377471" w:rsidRDefault="00377471" w:rsidP="00377471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D550B" w14:textId="77777777" w:rsidR="00377471" w:rsidRDefault="00377471" w:rsidP="00BA568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Liczba zawartych</w:t>
            </w:r>
            <w:r>
              <w:br/>
            </w:r>
            <w:r w:rsidRPr="0BE1CC43">
              <w:rPr>
                <w:rFonts w:eastAsia="Times New Roman"/>
                <w:lang w:eastAsia="pl-PL"/>
              </w:rPr>
              <w:t>porozumie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5E79" w14:textId="77777777" w:rsidR="00377471" w:rsidRDefault="00377471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3773" w14:textId="77777777" w:rsidR="00377471" w:rsidRDefault="00377471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1B68" w14:textId="77777777" w:rsidR="00377471" w:rsidRDefault="00377471" w:rsidP="00493B4B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3C73" w14:textId="77777777" w:rsidR="00377471" w:rsidRPr="00672565" w:rsidRDefault="00377471" w:rsidP="00493B4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72565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F12C67" w:rsidRPr="00672565" w14:paraId="6841D1F2" w14:textId="77777777" w:rsidTr="00BA5681">
        <w:trPr>
          <w:trHeight w:val="620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51BE3" w14:textId="77777777" w:rsidR="00F12C67" w:rsidRPr="00672565" w:rsidRDefault="00F12C67" w:rsidP="00493B4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96D3" w14:textId="71162886" w:rsidR="00F12C67" w:rsidRPr="00672565" w:rsidRDefault="00F12C67" w:rsidP="0037747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01CE" w14:textId="77777777" w:rsidR="00F12C67" w:rsidRDefault="00F12C67" w:rsidP="00F12C67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Organizacja konferencji, seminariów i wydarzeń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C09CC" w14:textId="70685495" w:rsidR="00F12C67" w:rsidRPr="00F12C67" w:rsidRDefault="00F12C67" w:rsidP="00BA5681">
            <w:pPr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 xml:space="preserve">Liczba </w:t>
            </w:r>
            <w:r w:rsidRPr="00F12C67">
              <w:rPr>
                <w:rFonts w:eastAsia="Times New Roman"/>
                <w:color w:val="000000" w:themeColor="text1"/>
                <w:lang w:eastAsia="pl-PL"/>
              </w:rPr>
              <w:t>wydarzeń</w:t>
            </w:r>
          </w:p>
          <w:p w14:paraId="23E01DEB" w14:textId="29EAE06A" w:rsidR="00F12C67" w:rsidRPr="003D05CA" w:rsidRDefault="00F12C67" w:rsidP="00BA5681">
            <w:pPr>
              <w:spacing w:after="0" w:line="240" w:lineRule="auto"/>
              <w:rPr>
                <w:rFonts w:eastAsia="Times New Roman"/>
                <w:color w:val="FF0000"/>
                <w:lang w:eastAsia="pl-PL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914B" w14:textId="77777777" w:rsidR="00F12C67" w:rsidRDefault="00F12C67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CAAD" w14:textId="77777777" w:rsidR="00F12C67" w:rsidRDefault="00F12C67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4648" w14:textId="77777777" w:rsidR="00F12C67" w:rsidRDefault="00F12C67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2687" w14:textId="77777777" w:rsidR="00F12C67" w:rsidRPr="00672565" w:rsidRDefault="00F12C67" w:rsidP="00493B4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72565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F12C67" w:rsidRPr="00672565" w14:paraId="248D125A" w14:textId="77777777" w:rsidTr="00BA5681">
        <w:trPr>
          <w:trHeight w:val="620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3E77" w14:textId="77777777" w:rsidR="00F12C67" w:rsidRPr="00672565" w:rsidRDefault="00F12C67" w:rsidP="00493B4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4268" w14:textId="77777777" w:rsidR="00F12C67" w:rsidRPr="00672565" w:rsidRDefault="00F12C67" w:rsidP="0037747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6E45" w14:textId="77777777" w:rsidR="00F12C67" w:rsidRPr="0BE1CC43" w:rsidRDefault="00F12C67" w:rsidP="00F12C6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4026B" w14:textId="0F6051E2" w:rsidR="00F12C67" w:rsidRPr="0BE1CC43" w:rsidRDefault="00F12C67" w:rsidP="00BA568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F12C67">
              <w:rPr>
                <w:rFonts w:eastAsia="Times New Roman"/>
                <w:color w:val="000000" w:themeColor="text1"/>
                <w:lang w:eastAsia="pl-PL"/>
              </w:rPr>
              <w:t>Liczba uczestników*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D82EF" w14:textId="77777777" w:rsidR="00F12C67" w:rsidRPr="0BE1CC43" w:rsidRDefault="00F12C67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4F048" w14:textId="77777777" w:rsidR="00F12C67" w:rsidRPr="0BE1CC43" w:rsidRDefault="00F12C67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2AB62" w14:textId="77777777" w:rsidR="00F12C67" w:rsidRPr="0BE1CC43" w:rsidRDefault="00F12C67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5B568" w14:textId="77777777" w:rsidR="00F12C67" w:rsidRPr="00672565" w:rsidRDefault="00F12C67" w:rsidP="00493B4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377471" w:rsidRPr="00672565" w14:paraId="3672337A" w14:textId="77777777" w:rsidTr="00BA5681">
        <w:trPr>
          <w:trHeight w:val="983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02700" w14:textId="77777777" w:rsidR="00377471" w:rsidRPr="00672565" w:rsidRDefault="00377471" w:rsidP="00493B4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0F08" w14:textId="6EE38C46" w:rsidR="00377471" w:rsidRPr="00672565" w:rsidRDefault="00377471" w:rsidP="0037747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6C31" w14:textId="599F7482" w:rsidR="00377471" w:rsidRDefault="00377471" w:rsidP="00F12C67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 xml:space="preserve">Uczestnictwo w projektach i programach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955D0" w14:textId="425E9738" w:rsidR="00377471" w:rsidRDefault="00377471" w:rsidP="00BA568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Liczba projektów i programów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A386" w14:textId="77777777" w:rsidR="00377471" w:rsidRDefault="00377471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  <w:p w14:paraId="724DE75F" w14:textId="67B23AF2" w:rsidR="00377471" w:rsidRDefault="00377471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F734" w14:textId="77777777" w:rsidR="00377471" w:rsidRDefault="00377471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  <w:p w14:paraId="0E9D8E43" w14:textId="77777777" w:rsidR="00377471" w:rsidRDefault="00377471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  <w:p w14:paraId="31B22D69" w14:textId="4D676A4B" w:rsidR="00377471" w:rsidRDefault="00377471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5087" w14:textId="77777777" w:rsidR="00377471" w:rsidRDefault="00377471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  <w:p w14:paraId="193C15E6" w14:textId="77777777" w:rsidR="00377471" w:rsidRDefault="00377471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  <w:p w14:paraId="1B84DF67" w14:textId="3120DDA4" w:rsidR="00377471" w:rsidRDefault="00377471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4720" w14:textId="77777777" w:rsidR="00377471" w:rsidRPr="00672565" w:rsidRDefault="00377471" w:rsidP="00493B4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72565">
              <w:rPr>
                <w:rFonts w:eastAsia="Times New Roman" w:cstheme="minorHAnsi"/>
                <w:lang w:eastAsia="pl-PL"/>
              </w:rPr>
              <w:t> </w:t>
            </w:r>
          </w:p>
          <w:p w14:paraId="297C9182" w14:textId="77777777" w:rsidR="00377471" w:rsidRPr="00672565" w:rsidRDefault="00377471" w:rsidP="00493B4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72565">
              <w:rPr>
                <w:rFonts w:eastAsia="Times New Roman" w:cstheme="minorHAnsi"/>
                <w:lang w:eastAsia="pl-PL"/>
              </w:rPr>
              <w:t> </w:t>
            </w:r>
          </w:p>
          <w:p w14:paraId="537B261E" w14:textId="2AE6FDDF" w:rsidR="00377471" w:rsidRPr="00672565" w:rsidRDefault="00377471" w:rsidP="00493B4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72565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377471" w:rsidRPr="00672565" w14:paraId="5416417B" w14:textId="77777777" w:rsidTr="00BA5681">
        <w:trPr>
          <w:trHeight w:val="943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8B80A" w14:textId="77777777" w:rsidR="00377471" w:rsidRPr="00672565" w:rsidRDefault="00377471" w:rsidP="00493B4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113E" w14:textId="26DDC51E" w:rsidR="00512165" w:rsidRPr="00672565" w:rsidRDefault="00377471" w:rsidP="0051216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72565">
              <w:rPr>
                <w:rFonts w:eastAsia="Times New Roman" w:cstheme="minorHAnsi"/>
                <w:lang w:eastAsia="pl-PL"/>
              </w:rPr>
              <w:t>2.2 Współpraca z organizacjami zagranicznymi   (koło, oddział, okręg)</w:t>
            </w:r>
          </w:p>
          <w:p w14:paraId="2388FBE6" w14:textId="2E78AE72" w:rsidR="00377471" w:rsidRPr="00672565" w:rsidRDefault="00377471" w:rsidP="0037747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7D19" w14:textId="77777777" w:rsidR="00377471" w:rsidRDefault="00377471" w:rsidP="00F12C67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Prowadzenie współpracy zagranicznej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0110E" w14:textId="77777777" w:rsidR="00377471" w:rsidRDefault="00377471" w:rsidP="00BA568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Liczba działa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3248" w14:textId="77777777" w:rsidR="00377471" w:rsidRDefault="00377471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D915" w14:textId="77777777" w:rsidR="00377471" w:rsidRDefault="00377471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EE3F" w14:textId="77777777" w:rsidR="00377471" w:rsidRDefault="00377471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A4C6" w14:textId="77777777" w:rsidR="00377471" w:rsidRPr="00672565" w:rsidRDefault="00377471" w:rsidP="00493B4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72565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377471" w:rsidRPr="00672565" w14:paraId="0E651A94" w14:textId="77777777" w:rsidTr="00BA5681">
        <w:trPr>
          <w:trHeight w:val="1566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AE7C4" w14:textId="77777777" w:rsidR="00377471" w:rsidRPr="00672565" w:rsidRDefault="00377471" w:rsidP="00493B4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A537A" w14:textId="5F87910B" w:rsidR="00377471" w:rsidRPr="00672565" w:rsidRDefault="00377471" w:rsidP="00493B4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19CD" w14:textId="77777777" w:rsidR="00377471" w:rsidRDefault="00377471" w:rsidP="00F12C67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Współorganizacja</w:t>
            </w:r>
            <w:r>
              <w:br/>
            </w:r>
            <w:r w:rsidRPr="0BE1CC43">
              <w:rPr>
                <w:rFonts w:eastAsia="Times New Roman"/>
                <w:lang w:eastAsia="pl-PL"/>
              </w:rPr>
              <w:t xml:space="preserve"> i uczestnictwo  w konferencjach, seminariach i wydarzeniach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7CD4C" w14:textId="77777777" w:rsidR="00377471" w:rsidRDefault="00377471" w:rsidP="00BA568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Liczba imprez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D850" w14:textId="77777777" w:rsidR="00377471" w:rsidRDefault="00377471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7111" w14:textId="77777777" w:rsidR="00377471" w:rsidRDefault="00377471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8A9E" w14:textId="77777777" w:rsidR="00377471" w:rsidRDefault="00377471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A962" w14:textId="77777777" w:rsidR="00377471" w:rsidRPr="00672565" w:rsidRDefault="00377471" w:rsidP="00493B4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512165" w:rsidRPr="00672565" w14:paraId="28B090C7" w14:textId="77777777" w:rsidTr="00BA5681">
        <w:trPr>
          <w:trHeight w:val="1150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94A8C" w14:textId="77777777" w:rsidR="00512165" w:rsidRPr="00672565" w:rsidRDefault="00512165" w:rsidP="00493B4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DD232" w14:textId="7EB75A4F" w:rsidR="00512165" w:rsidRPr="00672565" w:rsidRDefault="00512165" w:rsidP="00493B4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B33C" w14:textId="37D2A5FD" w:rsidR="00512165" w:rsidRDefault="00512165" w:rsidP="00F12C67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Uczestnictwo w projektach i programach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041F5" w14:textId="77777777" w:rsidR="00512165" w:rsidRDefault="00512165" w:rsidP="00BA568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Liczba projektów i programów</w:t>
            </w:r>
          </w:p>
          <w:p w14:paraId="5B59F45D" w14:textId="395F35A3" w:rsidR="00512165" w:rsidRDefault="00512165" w:rsidP="00BA568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343E" w14:textId="77777777" w:rsidR="00512165" w:rsidRDefault="00512165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  <w:p w14:paraId="25007F62" w14:textId="386308AA" w:rsidR="00512165" w:rsidRDefault="00512165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3D08" w14:textId="77777777" w:rsidR="00512165" w:rsidRDefault="00512165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  <w:p w14:paraId="1F23A626" w14:textId="62405AE8" w:rsidR="00512165" w:rsidRDefault="00512165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A231" w14:textId="77777777" w:rsidR="00512165" w:rsidRDefault="00512165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  <w:p w14:paraId="35A9C796" w14:textId="7F100C89" w:rsidR="00512165" w:rsidRDefault="00512165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AB78" w14:textId="77777777" w:rsidR="00512165" w:rsidRPr="00672565" w:rsidRDefault="00512165" w:rsidP="00493B4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72565">
              <w:rPr>
                <w:rFonts w:eastAsia="Times New Roman" w:cstheme="minorHAnsi"/>
                <w:lang w:eastAsia="pl-PL"/>
              </w:rPr>
              <w:t> </w:t>
            </w:r>
          </w:p>
          <w:p w14:paraId="4D5A9FC8" w14:textId="39770AC3" w:rsidR="00512165" w:rsidRPr="00672565" w:rsidRDefault="00512165" w:rsidP="00493B4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72565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512165" w:rsidRPr="00672565" w14:paraId="6313D2FC" w14:textId="77777777" w:rsidTr="00BA5681">
        <w:trPr>
          <w:trHeight w:val="680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D418B" w14:textId="77777777" w:rsidR="00512165" w:rsidRPr="00672565" w:rsidRDefault="00512165" w:rsidP="00493B4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D694A" w14:textId="77777777" w:rsidR="00BA5681" w:rsidRDefault="00BA5681" w:rsidP="00493B4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98E56EB" w14:textId="04C37F0B" w:rsidR="00512165" w:rsidRPr="00672565" w:rsidRDefault="00512165" w:rsidP="00493B4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72565">
              <w:rPr>
                <w:rFonts w:eastAsia="Times New Roman" w:cstheme="minorHAnsi"/>
                <w:lang w:eastAsia="pl-PL"/>
              </w:rPr>
              <w:t>2.3 Współpraca z jednostkami centralnymi i samorządami lokalnymi. (koło, oddział, okręg)</w:t>
            </w:r>
          </w:p>
          <w:p w14:paraId="34A91E0F" w14:textId="77777777" w:rsidR="00512165" w:rsidRPr="00672565" w:rsidRDefault="00512165" w:rsidP="00493B4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72565">
              <w:rPr>
                <w:rFonts w:eastAsia="Times New Roman" w:cstheme="minorHAnsi"/>
                <w:lang w:eastAsia="pl-PL"/>
              </w:rPr>
              <w:t> </w:t>
            </w:r>
          </w:p>
          <w:p w14:paraId="6E87A513" w14:textId="77777777" w:rsidR="00512165" w:rsidRPr="00672565" w:rsidRDefault="00512165" w:rsidP="00493B4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72565">
              <w:rPr>
                <w:rFonts w:eastAsia="Times New Roman" w:cstheme="minorHAnsi"/>
                <w:lang w:eastAsia="pl-PL"/>
              </w:rPr>
              <w:t> </w:t>
            </w:r>
          </w:p>
          <w:p w14:paraId="0A71D06C" w14:textId="77777777" w:rsidR="00512165" w:rsidRPr="00672565" w:rsidRDefault="00512165" w:rsidP="00493B4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72565">
              <w:rPr>
                <w:rFonts w:eastAsia="Times New Roman" w:cstheme="minorHAnsi"/>
                <w:lang w:eastAsia="pl-PL"/>
              </w:rPr>
              <w:lastRenderedPageBreak/>
              <w:t> </w:t>
            </w:r>
          </w:p>
          <w:p w14:paraId="248828B8" w14:textId="4B5579E7" w:rsidR="00512165" w:rsidRPr="00672565" w:rsidRDefault="00512165" w:rsidP="00493B4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72565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EFAA" w14:textId="77777777" w:rsidR="00512165" w:rsidRDefault="00512165" w:rsidP="00F12C67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lastRenderedPageBreak/>
              <w:t>Organizacja konferencji, seminariów i wydarzeń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D17EA" w14:textId="77777777" w:rsidR="00512165" w:rsidRDefault="00512165" w:rsidP="00BA568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Liczba imprez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269A" w14:textId="77777777" w:rsidR="00512165" w:rsidRDefault="00512165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BD6E" w14:textId="77777777" w:rsidR="00512165" w:rsidRDefault="00512165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1CD9" w14:textId="77777777" w:rsidR="00512165" w:rsidRDefault="00512165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7C4A" w14:textId="77777777" w:rsidR="00512165" w:rsidRPr="00672565" w:rsidRDefault="00512165" w:rsidP="00493B4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72565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512165" w:rsidRPr="00672565" w14:paraId="70F87F4C" w14:textId="77777777" w:rsidTr="00BA5681">
        <w:trPr>
          <w:trHeight w:val="1138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1FEEB" w14:textId="77777777" w:rsidR="00512165" w:rsidRPr="00672565" w:rsidRDefault="00512165" w:rsidP="00493B4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D2A08" w14:textId="7DFDBE13" w:rsidR="00512165" w:rsidRPr="00672565" w:rsidRDefault="00512165" w:rsidP="00493B4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3246" w14:textId="660A3430" w:rsidR="003D05CA" w:rsidRDefault="00512165" w:rsidP="00F12C67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Uczestnictwo w projektach i programach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F7833" w14:textId="40637748" w:rsidR="00512165" w:rsidRDefault="00512165" w:rsidP="00BA568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Liczba projektów</w:t>
            </w:r>
            <w:r>
              <w:br/>
            </w:r>
            <w:r w:rsidRPr="0BE1CC43">
              <w:rPr>
                <w:rFonts w:eastAsia="Times New Roman"/>
                <w:lang w:eastAsia="pl-PL"/>
              </w:rPr>
              <w:t>i programów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3562" w14:textId="77777777" w:rsidR="00512165" w:rsidRDefault="00512165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669F" w14:textId="77777777" w:rsidR="00512165" w:rsidRDefault="00512165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  <w:p w14:paraId="0213F05C" w14:textId="765CED0D" w:rsidR="00512165" w:rsidRDefault="00512165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BE2C" w14:textId="77777777" w:rsidR="00512165" w:rsidRDefault="00512165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  <w:p w14:paraId="51F8A15C" w14:textId="5EE161A5" w:rsidR="00512165" w:rsidRDefault="00512165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73F7" w14:textId="77777777" w:rsidR="00512165" w:rsidRPr="00672565" w:rsidRDefault="00512165" w:rsidP="00493B4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72565">
              <w:rPr>
                <w:rFonts w:eastAsia="Times New Roman" w:cstheme="minorHAnsi"/>
                <w:lang w:eastAsia="pl-PL"/>
              </w:rPr>
              <w:t> </w:t>
            </w:r>
          </w:p>
          <w:p w14:paraId="4A531925" w14:textId="6A87B1FB" w:rsidR="00512165" w:rsidRPr="00672565" w:rsidRDefault="00512165" w:rsidP="00493B4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72565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F12C67" w:rsidRPr="00672565" w14:paraId="02355CBF" w14:textId="77777777" w:rsidTr="00BA5681">
        <w:trPr>
          <w:trHeight w:val="833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FD5D" w14:textId="77777777" w:rsidR="00F12C67" w:rsidRPr="00672565" w:rsidRDefault="00F12C67" w:rsidP="00493B4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FC523" w14:textId="77777777" w:rsidR="00F12C67" w:rsidRPr="00672565" w:rsidRDefault="00F12C67" w:rsidP="00493B4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A75DB" w14:textId="4A1073B8" w:rsidR="00F12C67" w:rsidRPr="00F12C67" w:rsidRDefault="00F12C67" w:rsidP="00F12C67">
            <w:pPr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F12C67">
              <w:rPr>
                <w:rFonts w:eastAsia="Times New Roman"/>
                <w:color w:val="000000" w:themeColor="text1"/>
                <w:lang w:eastAsia="pl-PL"/>
              </w:rPr>
              <w:t>Współpraca  przy prowadzeniu działalności wydawniczej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13F1E" w14:textId="0A3A0980" w:rsidR="00F12C67" w:rsidRPr="00F12C67" w:rsidRDefault="00F12C67" w:rsidP="00BA5681">
            <w:pPr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F12C67">
              <w:rPr>
                <w:rFonts w:eastAsia="Times New Roman"/>
                <w:color w:val="000000" w:themeColor="text1"/>
                <w:lang w:eastAsia="pl-PL"/>
              </w:rPr>
              <w:t>Liczba publikacji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A1ACF" w14:textId="77777777" w:rsidR="00F12C67" w:rsidRPr="0BE1CC43" w:rsidRDefault="00F12C67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34F8B" w14:textId="77777777" w:rsidR="00F12C67" w:rsidRPr="0BE1CC43" w:rsidRDefault="00F12C67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F40E4" w14:textId="77777777" w:rsidR="00F12C67" w:rsidRPr="0BE1CC43" w:rsidRDefault="00F12C67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949EA" w14:textId="77777777" w:rsidR="00F12C67" w:rsidRPr="00672565" w:rsidRDefault="00F12C67" w:rsidP="00493B4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F12C67" w:rsidRPr="00672565" w14:paraId="496B4CE3" w14:textId="77777777" w:rsidTr="00BA5681">
        <w:trPr>
          <w:trHeight w:val="420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22DF" w14:textId="77777777" w:rsidR="00F12C67" w:rsidRPr="00672565" w:rsidRDefault="00F12C67" w:rsidP="00493B4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ABEC5" w14:textId="77777777" w:rsidR="00F12C67" w:rsidRPr="00672565" w:rsidRDefault="00F12C67" w:rsidP="00493B4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56BDA" w14:textId="77777777" w:rsidR="00F12C67" w:rsidRPr="00F12C67" w:rsidRDefault="00F12C67" w:rsidP="00493B4B">
            <w:pPr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74D54" w14:textId="496E8175" w:rsidR="00F12C67" w:rsidRPr="00F12C67" w:rsidRDefault="00F12C67" w:rsidP="00BA5681">
            <w:pPr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F12C67">
              <w:rPr>
                <w:rFonts w:eastAsia="Times New Roman"/>
                <w:color w:val="000000" w:themeColor="text1"/>
                <w:lang w:eastAsia="pl-PL"/>
              </w:rPr>
              <w:t>Liczba partnerów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E8621" w14:textId="77777777" w:rsidR="00F12C67" w:rsidRPr="0BE1CC43" w:rsidRDefault="00F12C67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C6825" w14:textId="77777777" w:rsidR="00F12C67" w:rsidRPr="0BE1CC43" w:rsidRDefault="00F12C67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42A36" w14:textId="77777777" w:rsidR="00F12C67" w:rsidRPr="0BE1CC43" w:rsidRDefault="00F12C67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41A21" w14:textId="77777777" w:rsidR="00F12C67" w:rsidRPr="00672565" w:rsidRDefault="00F12C67" w:rsidP="00493B4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512165" w:rsidRPr="00672565" w14:paraId="40C29CB4" w14:textId="77777777" w:rsidTr="00BA5681">
        <w:trPr>
          <w:trHeight w:val="562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CFB93" w14:textId="77777777" w:rsidR="00512165" w:rsidRPr="00672565" w:rsidRDefault="00512165" w:rsidP="00493B4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C2C7D" w14:textId="22C8EEAA" w:rsidR="00512165" w:rsidRPr="00672565" w:rsidRDefault="00512165" w:rsidP="00493B4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39B71" w14:textId="3636702C" w:rsidR="00512165" w:rsidRDefault="00512165" w:rsidP="00512165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Opracowywanie ekspertyz, formułowanie stanowisk i opinii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F0454" w14:textId="0D5A64F3" w:rsidR="00512165" w:rsidRDefault="00512165" w:rsidP="00BA5681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Liczba ekspertyz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1941" w14:textId="77777777" w:rsidR="00512165" w:rsidRDefault="00512165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AD80" w14:textId="77777777" w:rsidR="00512165" w:rsidRDefault="00512165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EE01" w14:textId="77777777" w:rsidR="00512165" w:rsidRDefault="00512165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626C" w14:textId="77777777" w:rsidR="00512165" w:rsidRPr="00672565" w:rsidRDefault="00512165" w:rsidP="00493B4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72565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512165" w:rsidRPr="00672565" w14:paraId="77DCE3D7" w14:textId="77777777" w:rsidTr="00BA5681">
        <w:trPr>
          <w:trHeight w:val="542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28C92" w14:textId="77777777" w:rsidR="00512165" w:rsidRPr="00672565" w:rsidRDefault="00512165" w:rsidP="00493B4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77516" w14:textId="39F88382" w:rsidR="00512165" w:rsidRPr="00672565" w:rsidRDefault="00512165" w:rsidP="00493B4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E0E8F" w14:textId="1618B6EA" w:rsidR="00512165" w:rsidRDefault="00512165" w:rsidP="00512165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1588C" w14:textId="4D8894AA" w:rsidR="00512165" w:rsidRDefault="00512165" w:rsidP="00BA568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Liczba opini</w:t>
            </w:r>
            <w:r w:rsidR="00F50581">
              <w:rPr>
                <w:rFonts w:eastAsia="Times New Roman"/>
                <w:lang w:eastAsia="pl-PL"/>
              </w:rPr>
              <w:t>i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EA91C" w14:textId="77777777" w:rsidR="00512165" w:rsidRDefault="00512165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5E21" w14:textId="77777777" w:rsidR="00512165" w:rsidRDefault="00512165" w:rsidP="00493B4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FDDA" w14:textId="77777777" w:rsidR="00512165" w:rsidRDefault="00512165" w:rsidP="00493B4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7EE5" w14:textId="77777777" w:rsidR="00512165" w:rsidRPr="00672565" w:rsidRDefault="00512165" w:rsidP="00493B4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72565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512165" w:rsidRPr="00672565" w14:paraId="01719196" w14:textId="77777777" w:rsidTr="00BA5681">
        <w:trPr>
          <w:trHeight w:val="620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FF7F3" w14:textId="77777777" w:rsidR="00512165" w:rsidRPr="00672565" w:rsidRDefault="00512165" w:rsidP="00493B4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28C6" w14:textId="3924BF48" w:rsidR="00512165" w:rsidRPr="00672565" w:rsidRDefault="00512165" w:rsidP="0051216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72565">
              <w:rPr>
                <w:rFonts w:eastAsia="Times New Roman" w:cstheme="minorHAnsi"/>
                <w:lang w:eastAsia="pl-PL"/>
              </w:rPr>
              <w:t> 2.4 Pozyskiwanie partnerów sektora gospodarczego, NGO oraz innych podmiotów (koło, oddział, okręg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12BBE" w14:textId="45E08DF8" w:rsidR="00512165" w:rsidRDefault="00512165" w:rsidP="00512165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Organizacja konferencji, seminariów i wydarzeń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7DC94" w14:textId="1AEDCDF3" w:rsidR="00512165" w:rsidRDefault="00512165" w:rsidP="00BA5681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Liczba imprez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21B0" w14:textId="77777777" w:rsidR="00512165" w:rsidRDefault="00512165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2399" w14:textId="77777777" w:rsidR="00512165" w:rsidRDefault="00512165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6314" w14:textId="77777777" w:rsidR="00512165" w:rsidRDefault="00512165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961D" w14:textId="77777777" w:rsidR="00512165" w:rsidRPr="00672565" w:rsidRDefault="00512165" w:rsidP="00493B4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72565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512165" w:rsidRPr="00672565" w14:paraId="7BD3532B" w14:textId="77777777" w:rsidTr="00BA5681">
        <w:trPr>
          <w:trHeight w:val="620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AD0B1" w14:textId="77777777" w:rsidR="00512165" w:rsidRPr="00672565" w:rsidRDefault="00512165" w:rsidP="00493B4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50380" w14:textId="07FF6D07" w:rsidR="00512165" w:rsidRPr="00672565" w:rsidRDefault="00512165" w:rsidP="0051216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424E2" w14:textId="3C54B369" w:rsidR="00512165" w:rsidRDefault="00512165" w:rsidP="00512165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Uczestnictwo w projektach i programach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7D4B5" w14:textId="0B183086" w:rsidR="00512165" w:rsidRDefault="00512165" w:rsidP="00BA568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Liczba projektów</w:t>
            </w:r>
            <w:r>
              <w:br/>
            </w:r>
            <w:r w:rsidRPr="0BE1CC43">
              <w:rPr>
                <w:rFonts w:eastAsia="Times New Roman"/>
                <w:lang w:eastAsia="pl-PL"/>
              </w:rPr>
              <w:t>i programów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FF18" w14:textId="77777777" w:rsidR="00512165" w:rsidRDefault="00512165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FF4E" w14:textId="77777777" w:rsidR="00512165" w:rsidRDefault="00512165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2708" w14:textId="77777777" w:rsidR="00512165" w:rsidRDefault="00512165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339F" w14:textId="77777777" w:rsidR="00512165" w:rsidRPr="00672565" w:rsidRDefault="00512165" w:rsidP="00493B4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72565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512165" w:rsidRPr="00672565" w14:paraId="12195328" w14:textId="77777777" w:rsidTr="00BA5681">
        <w:trPr>
          <w:trHeight w:val="1099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94D9" w14:textId="77777777" w:rsidR="00512165" w:rsidRPr="00672565" w:rsidRDefault="00512165" w:rsidP="00493B4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D4F53" w14:textId="703E8020" w:rsidR="00512165" w:rsidRPr="00672565" w:rsidRDefault="00512165" w:rsidP="0051216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92528" w14:textId="73BC4F2E" w:rsidR="00512165" w:rsidRDefault="00512165" w:rsidP="00512165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Współpraca przy prowadzeniu działalności wydawniczej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328B3" w14:textId="6FBD0DAD" w:rsidR="00512165" w:rsidRDefault="00512165" w:rsidP="00BA568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Liczba publikacji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4B92" w14:textId="77777777" w:rsidR="00512165" w:rsidRDefault="00512165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F34A" w14:textId="77777777" w:rsidR="00512165" w:rsidRDefault="00512165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09CA" w14:textId="77777777" w:rsidR="00512165" w:rsidRDefault="00512165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7527" w14:textId="77777777" w:rsidR="00512165" w:rsidRPr="00672565" w:rsidRDefault="00512165" w:rsidP="00493B4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72565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512165" w:rsidRPr="00672565" w14:paraId="7C256949" w14:textId="77777777" w:rsidTr="00BA5681">
        <w:trPr>
          <w:trHeight w:val="680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CDEA" w14:textId="77777777" w:rsidR="00512165" w:rsidRPr="00672565" w:rsidRDefault="00512165" w:rsidP="00493B4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868B" w14:textId="6D09BBCF" w:rsidR="00512165" w:rsidRPr="00672565" w:rsidRDefault="00512165" w:rsidP="00766DE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72565">
              <w:rPr>
                <w:rFonts w:eastAsia="Times New Roman" w:cstheme="minorHAnsi"/>
                <w:lang w:eastAsia="pl-PL"/>
              </w:rPr>
              <w:t>2.5 Współpraca z uczelniami (koło, oddział, okręg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D31C8" w14:textId="77777777" w:rsidR="00512165" w:rsidRDefault="00512165" w:rsidP="00512165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Organizacja konferencji, seminariów i wydarzeń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3461C" w14:textId="3DFE1E3D" w:rsidR="00512165" w:rsidRDefault="00512165" w:rsidP="00BA568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Liczba imprez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7152" w14:textId="77777777" w:rsidR="00512165" w:rsidRDefault="00512165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25C3" w14:textId="77777777" w:rsidR="00512165" w:rsidRDefault="00512165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94E9" w14:textId="77777777" w:rsidR="00512165" w:rsidRDefault="00512165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9E37" w14:textId="77777777" w:rsidR="00512165" w:rsidRPr="00672565" w:rsidRDefault="00512165" w:rsidP="00493B4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72565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512165" w:rsidRPr="00672565" w14:paraId="32567899" w14:textId="77777777" w:rsidTr="00BA5681">
        <w:trPr>
          <w:trHeight w:val="620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51665" w14:textId="77777777" w:rsidR="00512165" w:rsidRPr="00672565" w:rsidRDefault="00512165" w:rsidP="00493B4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90AB6" w14:textId="659CC331" w:rsidR="00512165" w:rsidRPr="00672565" w:rsidRDefault="00512165" w:rsidP="0051216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CE926" w14:textId="77777777" w:rsidR="00512165" w:rsidRDefault="00512165" w:rsidP="00512165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Współpraca przy prowadzeniu działalności wydawniczej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5CBCC" w14:textId="77777777" w:rsidR="00512165" w:rsidRDefault="00512165" w:rsidP="00BA568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Liczba publikacji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1B37" w14:textId="77777777" w:rsidR="00512165" w:rsidRDefault="00512165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D91B" w14:textId="77777777" w:rsidR="00512165" w:rsidRDefault="00512165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CFA1" w14:textId="77777777" w:rsidR="00512165" w:rsidRDefault="00512165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1FC4" w14:textId="77777777" w:rsidR="00512165" w:rsidRPr="00672565" w:rsidRDefault="00512165" w:rsidP="00493B4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72565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512165" w:rsidRPr="00672565" w14:paraId="4779B101" w14:textId="77777777" w:rsidTr="00BA5681">
        <w:trPr>
          <w:trHeight w:val="1243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EC75F" w14:textId="77777777" w:rsidR="00512165" w:rsidRPr="00672565" w:rsidRDefault="00512165" w:rsidP="00493B4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6374" w14:textId="585E71FB" w:rsidR="00512165" w:rsidRPr="00672565" w:rsidRDefault="00512165" w:rsidP="00F9064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72565">
              <w:rPr>
                <w:rFonts w:eastAsia="Times New Roman" w:cstheme="minorHAnsi"/>
                <w:lang w:eastAsia="pl-PL"/>
              </w:rPr>
              <w:t xml:space="preserve">2.6 Lobbing wśród podmiotów mających wpływ na funkcjonowanie bibliotek i bibliotekarzy  </w:t>
            </w:r>
            <w:r w:rsidR="00F12C67" w:rsidRPr="00672565">
              <w:rPr>
                <w:rFonts w:eastAsia="Times New Roman" w:cstheme="minorHAnsi"/>
                <w:lang w:eastAsia="pl-PL"/>
              </w:rPr>
              <w:t>(koło, oddział, okręg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B07BE" w14:textId="6F06AFA2" w:rsidR="00512165" w:rsidRPr="00F12C67" w:rsidRDefault="003D05CA" w:rsidP="00F90649">
            <w:pPr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F12C67">
              <w:rPr>
                <w:rFonts w:eastAsia="Times New Roman"/>
                <w:color w:val="000000" w:themeColor="text1"/>
                <w:lang w:eastAsia="pl-PL"/>
              </w:rPr>
              <w:t>Uczestnictwo w wydarzeniach mających wpływ na funkcjonowanie bibliotekarzy i bibliotek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5037B" w14:textId="478CE417" w:rsidR="00512165" w:rsidRPr="00F12C67" w:rsidRDefault="003D05CA" w:rsidP="00BA5681">
            <w:pPr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F12C67">
              <w:rPr>
                <w:rFonts w:eastAsia="Times New Roman"/>
                <w:color w:val="000000" w:themeColor="text1"/>
                <w:lang w:eastAsia="pl-PL"/>
              </w:rPr>
              <w:t>Liczba działa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381D" w14:textId="77777777" w:rsidR="00512165" w:rsidRDefault="00512165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6D60" w14:textId="77777777" w:rsidR="00512165" w:rsidRDefault="00512165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E899" w14:textId="77777777" w:rsidR="00512165" w:rsidRDefault="00512165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FE90" w14:textId="77777777" w:rsidR="00512165" w:rsidRPr="00672565" w:rsidRDefault="00512165" w:rsidP="00493B4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72565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512165" w:rsidRPr="00672565" w14:paraId="7F5FE7BF" w14:textId="77777777" w:rsidTr="00BA5681">
        <w:trPr>
          <w:trHeight w:val="1015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85346" w14:textId="77777777" w:rsidR="00512165" w:rsidRPr="00672565" w:rsidRDefault="00512165" w:rsidP="00493B4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F6B16" w14:textId="1146E5C6" w:rsidR="00512165" w:rsidRPr="00672565" w:rsidRDefault="00512165" w:rsidP="00493B4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C0FD9" w14:textId="70EBE4EF" w:rsidR="00512165" w:rsidRPr="00F12C67" w:rsidRDefault="003D05CA" w:rsidP="00512165">
            <w:pPr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F12C67">
              <w:rPr>
                <w:rFonts w:eastAsia="Times New Roman"/>
                <w:color w:val="000000" w:themeColor="text1"/>
                <w:lang w:eastAsia="pl-PL"/>
              </w:rPr>
              <w:t>Współpraca z mediami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8BE0B" w14:textId="4152B6F7" w:rsidR="00512165" w:rsidRPr="00F12C67" w:rsidRDefault="003D05CA" w:rsidP="00BA5681">
            <w:pPr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F12C67">
              <w:rPr>
                <w:rFonts w:eastAsia="Times New Roman"/>
                <w:color w:val="000000" w:themeColor="text1"/>
                <w:lang w:eastAsia="pl-PL"/>
              </w:rPr>
              <w:t>Liczba działa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670A" w14:textId="77777777" w:rsidR="00512165" w:rsidRDefault="00512165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C992" w14:textId="77777777" w:rsidR="00512165" w:rsidRDefault="00512165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9ED6" w14:textId="77777777" w:rsidR="00512165" w:rsidRDefault="00512165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4571" w14:textId="77777777" w:rsidR="00512165" w:rsidRPr="00672565" w:rsidRDefault="00512165" w:rsidP="00493B4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72565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F90649" w:rsidRPr="00672565" w14:paraId="76A519A1" w14:textId="77777777" w:rsidTr="00BA5681">
        <w:trPr>
          <w:trHeight w:val="1840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B9D7D" w14:textId="77777777" w:rsidR="00F90649" w:rsidRPr="00672565" w:rsidRDefault="00F90649" w:rsidP="00493B4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4016" w14:textId="77777777" w:rsidR="00F90649" w:rsidRPr="00672565" w:rsidRDefault="00F90649" w:rsidP="0051216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72565">
              <w:rPr>
                <w:rFonts w:eastAsia="Times New Roman" w:cstheme="minorHAnsi"/>
                <w:lang w:eastAsia="pl-PL"/>
              </w:rPr>
              <w:t>2.7 Budowanie silnej pozycji SBP w środowisku zawodowym (koło, oddział, okręg)</w:t>
            </w:r>
          </w:p>
          <w:p w14:paraId="2705A4D8" w14:textId="2CD688C0" w:rsidR="00F90649" w:rsidRPr="00672565" w:rsidRDefault="00F90649" w:rsidP="00493B4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72565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1C38B" w14:textId="525E9F8E" w:rsidR="00F90649" w:rsidRDefault="00F90649" w:rsidP="00F90649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Organizacja wspólnych działań struktur SBP ze środowiskiem zawodowym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77380" w14:textId="77777777" w:rsidR="00F90649" w:rsidRDefault="00F90649" w:rsidP="00BA568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Liczba działa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E4B2" w14:textId="77777777" w:rsidR="00F90649" w:rsidRDefault="00F90649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496B" w14:textId="77777777" w:rsidR="00F90649" w:rsidRDefault="00F90649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7605" w14:textId="77777777" w:rsidR="00F90649" w:rsidRDefault="00F90649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8A3E" w14:textId="77777777" w:rsidR="00F90649" w:rsidRPr="00672565" w:rsidRDefault="00F90649" w:rsidP="00493B4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72565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F90649" w:rsidRPr="00672565" w14:paraId="7174948E" w14:textId="77777777" w:rsidTr="00BA5681">
        <w:trPr>
          <w:trHeight w:val="1210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1CAA" w14:textId="77777777" w:rsidR="00F90649" w:rsidRPr="00672565" w:rsidRDefault="00F90649" w:rsidP="00493B4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9843E" w14:textId="33FF6610" w:rsidR="00F90649" w:rsidRPr="00672565" w:rsidRDefault="00F90649" w:rsidP="00493B4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31A3C" w14:textId="77777777" w:rsidR="00F90649" w:rsidRDefault="00F90649" w:rsidP="00F90649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Nawiązanie porozumień o współpracy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2563A" w14:textId="77777777" w:rsidR="00F90649" w:rsidRDefault="00F90649" w:rsidP="00BA568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Liczba porozumie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AE3C" w14:textId="77777777" w:rsidR="00F90649" w:rsidRDefault="00F90649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125B" w14:textId="77777777" w:rsidR="00F90649" w:rsidRDefault="00F90649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0FBD" w14:textId="77777777" w:rsidR="00F90649" w:rsidRDefault="00F90649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CA7F7" w14:textId="4058BA19" w:rsidR="00F90649" w:rsidRPr="00672565" w:rsidRDefault="00F90649" w:rsidP="00F12C6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72565">
              <w:rPr>
                <w:rFonts w:eastAsia="Times New Roman" w:cstheme="minorHAnsi"/>
                <w:lang w:eastAsia="pl-PL"/>
              </w:rPr>
              <w:t> </w:t>
            </w:r>
            <w:r w:rsidR="00F12C67">
              <w:rPr>
                <w:rFonts w:eastAsia="Times New Roman" w:cstheme="minorHAnsi"/>
                <w:lang w:eastAsia="pl-PL"/>
              </w:rPr>
              <w:t>Dotyczy porozumień pisemnych</w:t>
            </w:r>
          </w:p>
        </w:tc>
      </w:tr>
      <w:tr w:rsidR="00F90649" w:rsidRPr="00672565" w14:paraId="1260D9E1" w14:textId="77777777" w:rsidTr="00BA5681">
        <w:trPr>
          <w:trHeight w:val="1177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40605" w14:textId="77777777" w:rsidR="00F90649" w:rsidRPr="00672565" w:rsidRDefault="00F90649" w:rsidP="00493B4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7C02A" w14:textId="3B3CEC6F" w:rsidR="00F90649" w:rsidRPr="00672565" w:rsidRDefault="00F90649" w:rsidP="00493B4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3D6A4" w14:textId="593C4F52" w:rsidR="00F90649" w:rsidRDefault="00F90649" w:rsidP="00F90649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 xml:space="preserve">Pozyskanie członków instytucjonalnych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DFAB7" w14:textId="276E0CAC" w:rsidR="00F90649" w:rsidRDefault="00F90649" w:rsidP="00BA568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 xml:space="preserve">Liczba nowych członków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37FC" w14:textId="77777777" w:rsidR="00F90649" w:rsidRDefault="00F90649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  <w:p w14:paraId="26480D9B" w14:textId="20BF7672" w:rsidR="00F90649" w:rsidRDefault="00F90649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3783" w14:textId="77777777" w:rsidR="00F90649" w:rsidRDefault="00F90649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  <w:p w14:paraId="353EC5F5" w14:textId="12635E74" w:rsidR="00F90649" w:rsidRDefault="00F90649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D04C" w14:textId="77777777" w:rsidR="00F90649" w:rsidRDefault="00F90649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  <w:p w14:paraId="443D08E4" w14:textId="4B7AE041" w:rsidR="00F90649" w:rsidRDefault="00F90649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AAEC" w14:textId="77777777" w:rsidR="00F90649" w:rsidRPr="00672565" w:rsidRDefault="00F90649" w:rsidP="00493B4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72565">
              <w:rPr>
                <w:rFonts w:eastAsia="Times New Roman" w:cstheme="minorHAnsi"/>
                <w:lang w:eastAsia="pl-PL"/>
              </w:rPr>
              <w:t> </w:t>
            </w:r>
          </w:p>
          <w:p w14:paraId="748AF834" w14:textId="5180149F" w:rsidR="00F90649" w:rsidRPr="00672565" w:rsidRDefault="00F90649" w:rsidP="00493B4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72565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507659" w:rsidRPr="00672565" w14:paraId="5FD02493" w14:textId="77777777" w:rsidTr="00BA5681">
        <w:trPr>
          <w:trHeight w:val="699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D9F1"/>
            <w:hideMark/>
          </w:tcPr>
          <w:p w14:paraId="068473EE" w14:textId="77777777" w:rsidR="00507659" w:rsidRPr="00672565" w:rsidRDefault="00507659" w:rsidP="00493B4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672565">
              <w:rPr>
                <w:rFonts w:eastAsia="Times New Roman" w:cstheme="minorHAnsi"/>
                <w:b/>
                <w:bCs/>
                <w:lang w:eastAsia="pl-PL"/>
              </w:rPr>
              <w:t>3. Konsolidacja środowiska bibliotekarskieg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hideMark/>
          </w:tcPr>
          <w:p w14:paraId="22601BCC" w14:textId="77777777" w:rsidR="00507659" w:rsidRPr="00672565" w:rsidRDefault="00507659" w:rsidP="00493B4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72565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C172CA3" w14:textId="77777777" w:rsidR="00507659" w:rsidRDefault="00507659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01846A8" w14:textId="77777777" w:rsidR="00507659" w:rsidRDefault="00507659" w:rsidP="00BA568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3E5B3B8D" w14:textId="77777777" w:rsidR="00507659" w:rsidRDefault="00507659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4D08639E" w14:textId="77777777" w:rsidR="00507659" w:rsidRDefault="00507659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55E2923E" w14:textId="77777777" w:rsidR="00507659" w:rsidRDefault="00507659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14:paraId="7011394D" w14:textId="77777777" w:rsidR="00507659" w:rsidRPr="00672565" w:rsidRDefault="00507659" w:rsidP="00493B4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72565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507659" w:rsidRPr="00672565" w14:paraId="62FCF104" w14:textId="77777777" w:rsidTr="00BA5681">
        <w:trPr>
          <w:trHeight w:val="1020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1800EE" w14:textId="77777777" w:rsidR="00507659" w:rsidRPr="00672565" w:rsidRDefault="00507659" w:rsidP="00493B4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0244" w14:textId="02AE0AF6" w:rsidR="00507659" w:rsidRPr="00F12C67" w:rsidRDefault="006743D0" w:rsidP="00F9064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12C67">
              <w:rPr>
                <w:rFonts w:eastAsia="Times New Roman" w:cstheme="minorHAnsi"/>
                <w:lang w:eastAsia="pl-PL"/>
              </w:rPr>
              <w:t>3.1</w:t>
            </w:r>
            <w:r w:rsidR="00507659" w:rsidRPr="00F12C67">
              <w:rPr>
                <w:rFonts w:eastAsia="Times New Roman" w:cstheme="minorHAnsi"/>
                <w:lang w:eastAsia="pl-PL"/>
              </w:rPr>
              <w:t xml:space="preserve"> Działania promocyjne na rzecz zwiększenia </w:t>
            </w:r>
            <w:r w:rsidR="003D05CA" w:rsidRPr="00F12C67">
              <w:rPr>
                <w:rFonts w:eastAsia="Times New Roman" w:cstheme="minorHAnsi"/>
                <w:color w:val="000000" w:themeColor="text1"/>
                <w:lang w:eastAsia="pl-PL"/>
              </w:rPr>
              <w:t xml:space="preserve">liczby </w:t>
            </w:r>
            <w:r w:rsidR="00507659" w:rsidRPr="00F12C67">
              <w:rPr>
                <w:rFonts w:eastAsia="Times New Roman" w:cstheme="minorHAnsi"/>
                <w:lang w:eastAsia="pl-PL"/>
              </w:rPr>
              <w:t>członków SBP (koło, oddział, okręg)</w:t>
            </w:r>
          </w:p>
          <w:p w14:paraId="3D51D3D4" w14:textId="77777777" w:rsidR="00507659" w:rsidRPr="00F12C67" w:rsidRDefault="00507659" w:rsidP="00F9064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12C67">
              <w:rPr>
                <w:rFonts w:eastAsia="Times New Roman" w:cstheme="minorHAnsi"/>
                <w:lang w:eastAsia="pl-PL"/>
              </w:rPr>
              <w:t> </w:t>
            </w:r>
          </w:p>
          <w:p w14:paraId="66E88905" w14:textId="17DE9496" w:rsidR="00507659" w:rsidRPr="00F12C67" w:rsidRDefault="00507659" w:rsidP="00F9064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12C67">
              <w:rPr>
                <w:rFonts w:eastAsia="Times New Roman" w:cstheme="minorHAnsi"/>
                <w:lang w:eastAsia="pl-PL"/>
              </w:rPr>
              <w:t> </w:t>
            </w:r>
            <w:r w:rsidR="003D05CA" w:rsidRPr="00F12C67">
              <w:rPr>
                <w:rFonts w:eastAsia="Times New Roman" w:cstheme="minorHAnsi"/>
                <w:lang w:eastAsia="pl-PL"/>
              </w:rPr>
              <w:t>(w strategii pkt 3.3)</w:t>
            </w:r>
            <w:r w:rsidR="0005548C">
              <w:rPr>
                <w:rFonts w:eastAsia="Times New Roman" w:cstheme="minorHAnsi"/>
                <w:lang w:eastAsia="pl-PL"/>
              </w:rPr>
              <w:t>**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D6780" w14:textId="77777777" w:rsidR="00507659" w:rsidRDefault="00507659" w:rsidP="00F90649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Pozyskiwanie nowych członków SBP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85572" w14:textId="77777777" w:rsidR="00507659" w:rsidRDefault="00507659" w:rsidP="00BA568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 xml:space="preserve">Liczba nowych członków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B5E1" w14:textId="77777777" w:rsidR="00507659" w:rsidRDefault="00507659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63D0" w14:textId="77777777" w:rsidR="00507659" w:rsidRDefault="00507659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EBC5" w14:textId="77777777" w:rsidR="00507659" w:rsidRDefault="00507659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A9CD" w14:textId="77777777" w:rsidR="00507659" w:rsidRPr="00672565" w:rsidRDefault="00507659" w:rsidP="00493B4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72565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507659" w:rsidRPr="00672565" w14:paraId="4D11E8B2" w14:textId="77777777" w:rsidTr="00BA5681">
        <w:trPr>
          <w:trHeight w:val="1229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B7149A" w14:textId="77777777" w:rsidR="00507659" w:rsidRPr="00672565" w:rsidRDefault="00507659" w:rsidP="00493B4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E0BDF" w14:textId="552E5D81" w:rsidR="00507659" w:rsidRPr="00672565" w:rsidRDefault="00507659" w:rsidP="00493B4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A3F21" w14:textId="01B91556" w:rsidR="00507659" w:rsidRDefault="00507659" w:rsidP="00F90649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Organizacja kampanii zachęcającej do wstąpienia do SBP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67C36" w14:textId="77777777" w:rsidR="00507659" w:rsidRDefault="00507659" w:rsidP="00BA568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Liczba działań</w:t>
            </w:r>
          </w:p>
          <w:p w14:paraId="1D94BC04" w14:textId="46D7FAE9" w:rsidR="00507659" w:rsidRDefault="00507659" w:rsidP="00BA568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3DC0" w14:textId="77777777" w:rsidR="00507659" w:rsidRDefault="00507659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  <w:p w14:paraId="6DFDB5EC" w14:textId="37EED088" w:rsidR="00507659" w:rsidRDefault="00507659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79F6" w14:textId="77777777" w:rsidR="00507659" w:rsidRDefault="00507659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  <w:p w14:paraId="39392216" w14:textId="4C8F98CD" w:rsidR="00507659" w:rsidRDefault="00507659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3A90" w14:textId="77777777" w:rsidR="00507659" w:rsidRDefault="00507659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  <w:p w14:paraId="5FDD6980" w14:textId="3E079E7F" w:rsidR="00507659" w:rsidRDefault="00507659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D113" w14:textId="77777777" w:rsidR="00507659" w:rsidRPr="00672565" w:rsidRDefault="00507659" w:rsidP="00493B4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72565">
              <w:rPr>
                <w:rFonts w:eastAsia="Times New Roman" w:cstheme="minorHAnsi"/>
                <w:lang w:eastAsia="pl-PL"/>
              </w:rPr>
              <w:t> </w:t>
            </w:r>
          </w:p>
          <w:p w14:paraId="4C254697" w14:textId="74868C42" w:rsidR="00507659" w:rsidRPr="00672565" w:rsidRDefault="00507659" w:rsidP="00493B4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72565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507659" w:rsidRPr="00672565" w14:paraId="295C28E7" w14:textId="77777777" w:rsidTr="00BA5681">
        <w:trPr>
          <w:trHeight w:val="990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3C3E97" w14:textId="77777777" w:rsidR="00507659" w:rsidRPr="00672565" w:rsidRDefault="00507659" w:rsidP="00493B4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7C92" w14:textId="77777777" w:rsidR="00BA5681" w:rsidRDefault="00BA5681" w:rsidP="00BA568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625048D" w14:textId="77777777" w:rsidR="00BA5681" w:rsidRDefault="00BA5681" w:rsidP="00BA568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226C795" w14:textId="77777777" w:rsidR="00BA5681" w:rsidRDefault="00BA5681" w:rsidP="00BA568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4A9CDAA" w14:textId="152C5E35" w:rsidR="00507659" w:rsidRDefault="006743D0" w:rsidP="00BA568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.2</w:t>
            </w:r>
            <w:r w:rsidR="00507659" w:rsidRPr="00672565">
              <w:rPr>
                <w:rFonts w:eastAsia="Times New Roman" w:cstheme="minorHAnsi"/>
                <w:lang w:eastAsia="pl-PL"/>
              </w:rPr>
              <w:t xml:space="preserve"> Organizacja wydarzeń o charakterze integracyjnym (koło, oddział, okręg)</w:t>
            </w:r>
          </w:p>
          <w:p w14:paraId="5C4A165A" w14:textId="77777777" w:rsidR="003D05CA" w:rsidRDefault="003D05CA" w:rsidP="00BA568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143CE78" w14:textId="293A130F" w:rsidR="00507659" w:rsidRDefault="003D05CA" w:rsidP="00BA568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12C67">
              <w:rPr>
                <w:rFonts w:eastAsia="Times New Roman" w:cstheme="minorHAnsi"/>
                <w:lang w:eastAsia="pl-PL"/>
              </w:rPr>
              <w:t>(w strategii pkt. 3.4)</w:t>
            </w:r>
            <w:r w:rsidR="0005548C">
              <w:rPr>
                <w:rFonts w:eastAsia="Times New Roman" w:cstheme="minorHAnsi"/>
                <w:lang w:eastAsia="pl-PL"/>
              </w:rPr>
              <w:t>**</w:t>
            </w:r>
          </w:p>
          <w:p w14:paraId="0154B806" w14:textId="77777777" w:rsidR="00507659" w:rsidRDefault="00507659" w:rsidP="00BA568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4E697A8" w14:textId="77777777" w:rsidR="00507659" w:rsidRDefault="00507659" w:rsidP="00BA568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D54FA56" w14:textId="77777777" w:rsidR="00507659" w:rsidRDefault="00507659" w:rsidP="00BA568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0147F6C" w14:textId="77777777" w:rsidR="00507659" w:rsidRDefault="00507659" w:rsidP="00BA568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3995655" w14:textId="77777777" w:rsidR="00507659" w:rsidRPr="00507659" w:rsidRDefault="00507659" w:rsidP="00BA568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72565">
              <w:rPr>
                <w:rFonts w:eastAsia="Times New Roman" w:cstheme="minorHAnsi"/>
                <w:lang w:eastAsia="pl-PL"/>
              </w:rPr>
              <w:t> </w:t>
            </w:r>
          </w:p>
          <w:p w14:paraId="1D63B452" w14:textId="7C91AE34" w:rsidR="00507659" w:rsidRPr="00507659" w:rsidRDefault="00507659" w:rsidP="00BA568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72565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D147" w14:textId="6B2E0CA2" w:rsidR="00507659" w:rsidRDefault="00507659" w:rsidP="00507659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lastRenderedPageBreak/>
              <w:t>Organizowanie kongresów, konferencji i forów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D8FA9" w14:textId="60A79F61" w:rsidR="00507659" w:rsidRDefault="00507659" w:rsidP="00BA568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liczba</w:t>
            </w:r>
            <w:r>
              <w:br/>
            </w:r>
            <w:r w:rsidRPr="0BE1CC43">
              <w:rPr>
                <w:rFonts w:eastAsia="Times New Roman"/>
                <w:lang w:eastAsia="pl-PL"/>
              </w:rPr>
              <w:t>współpracowników- ekspertów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075B" w14:textId="77777777" w:rsidR="00507659" w:rsidRDefault="00507659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58B1" w14:textId="77777777" w:rsidR="00507659" w:rsidRDefault="00507659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  <w:p w14:paraId="7E401A67" w14:textId="399E639B" w:rsidR="00507659" w:rsidRDefault="00507659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D46E" w14:textId="77777777" w:rsidR="00507659" w:rsidRDefault="00507659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7946" w14:textId="77777777" w:rsidR="00507659" w:rsidRPr="00672565" w:rsidRDefault="00507659" w:rsidP="00493B4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72565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507659" w:rsidRPr="00672565" w14:paraId="6CF94075" w14:textId="77777777" w:rsidTr="00BA5681">
        <w:trPr>
          <w:trHeight w:val="984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9A01C8" w14:textId="77777777" w:rsidR="00507659" w:rsidRPr="00672565" w:rsidRDefault="00507659" w:rsidP="00493B4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323A8" w14:textId="494FC084" w:rsidR="00507659" w:rsidRPr="00672565" w:rsidRDefault="00507659" w:rsidP="00493B4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BC13E" w14:textId="0E0768DD" w:rsidR="00507659" w:rsidRDefault="00507659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5423A" w14:textId="77777777" w:rsidR="00507659" w:rsidRDefault="00507659" w:rsidP="00BA568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Liczba wydarze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A61B" w14:textId="77777777" w:rsidR="00507659" w:rsidRDefault="00507659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1707" w14:textId="18A02D37" w:rsidR="00507659" w:rsidRDefault="00507659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2FC8" w14:textId="77777777" w:rsidR="00507659" w:rsidRDefault="00507659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1A5FA" w14:textId="237CD655" w:rsidR="00507659" w:rsidRPr="00672565" w:rsidRDefault="00507659" w:rsidP="00493B4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72565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507659" w:rsidRPr="00672565" w14:paraId="6D3B0E40" w14:textId="77777777" w:rsidTr="00BA5681">
        <w:trPr>
          <w:trHeight w:val="1020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2AC423" w14:textId="77777777" w:rsidR="00507659" w:rsidRPr="00672565" w:rsidRDefault="00507659" w:rsidP="00493B4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0B34177" w14:textId="7A7D2E24" w:rsidR="00507659" w:rsidRPr="00672565" w:rsidRDefault="00507659" w:rsidP="00493B4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34867" w14:textId="77777777" w:rsidR="00507659" w:rsidRPr="00672565" w:rsidRDefault="00507659" w:rsidP="00493B4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D468D" w14:textId="77777777" w:rsidR="00507659" w:rsidRDefault="00507659" w:rsidP="00BA568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 xml:space="preserve">Liczba uczestników z SBP i spoza SBP   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4C77" w14:textId="77777777" w:rsidR="00507659" w:rsidRDefault="00507659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  <w:p w14:paraId="56684C5D" w14:textId="3889429A" w:rsidR="00507659" w:rsidRDefault="00507659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6E03" w14:textId="77777777" w:rsidR="00507659" w:rsidRPr="00672565" w:rsidRDefault="00507659" w:rsidP="00493B4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041E" w14:textId="77777777" w:rsidR="00507659" w:rsidRPr="00672565" w:rsidRDefault="00507659" w:rsidP="00493B4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FCB68" w14:textId="0DB3CE32" w:rsidR="00507659" w:rsidRPr="00672565" w:rsidRDefault="00507659" w:rsidP="00493B4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507659" w:rsidRPr="00672565" w14:paraId="2FCE6144" w14:textId="77777777" w:rsidTr="00BA5681">
        <w:trPr>
          <w:trHeight w:val="706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9E934F" w14:textId="77777777" w:rsidR="00507659" w:rsidRPr="00672565" w:rsidRDefault="00507659" w:rsidP="00493B4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785E57D" w14:textId="44179A88" w:rsidR="00507659" w:rsidRPr="00672565" w:rsidRDefault="00507659" w:rsidP="00493B4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B133" w14:textId="28262D03" w:rsidR="00507659" w:rsidRPr="00672565" w:rsidRDefault="00507659" w:rsidP="0050765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Organizowanie wydarzeń i akcji ogólnopolskich oraz lokalnych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79B43" w14:textId="37DCECD7" w:rsidR="00507659" w:rsidRDefault="00507659" w:rsidP="00BA568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 xml:space="preserve">Liczba wydarzeń i akcji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411E0" w14:textId="52380F64" w:rsidR="00507659" w:rsidRDefault="00507659" w:rsidP="00507659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E8243" w14:textId="77777777" w:rsidR="00507659" w:rsidRPr="00672565" w:rsidRDefault="00507659" w:rsidP="0050765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E603" w14:textId="77777777" w:rsidR="00507659" w:rsidRPr="00672565" w:rsidRDefault="00507659" w:rsidP="00493B4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C7918" w14:textId="1BF6392B" w:rsidR="00507659" w:rsidRPr="00672565" w:rsidRDefault="00507659" w:rsidP="00493B4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507659" w:rsidRPr="00672565" w14:paraId="025068AA" w14:textId="77777777" w:rsidTr="00BA5681">
        <w:trPr>
          <w:trHeight w:val="1113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FB55D" w14:textId="77777777" w:rsidR="00507659" w:rsidRPr="00672565" w:rsidRDefault="00507659" w:rsidP="00493B4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D7305" w14:textId="27633EB9" w:rsidR="00507659" w:rsidRPr="00672565" w:rsidRDefault="00507659" w:rsidP="00493B4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7689" w14:textId="77777777" w:rsidR="00507659" w:rsidRPr="00672565" w:rsidRDefault="00507659" w:rsidP="0050765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A3905" w14:textId="3212F944" w:rsidR="00507659" w:rsidRPr="0BE1CC43" w:rsidRDefault="00507659" w:rsidP="00BA5681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l</w:t>
            </w:r>
            <w:r w:rsidRPr="0BE1CC43">
              <w:rPr>
                <w:rFonts w:eastAsia="Times New Roman"/>
                <w:lang w:eastAsia="pl-PL"/>
              </w:rPr>
              <w:t>iczba uczestników z SBP</w:t>
            </w:r>
            <w:r>
              <w:br/>
            </w:r>
            <w:r w:rsidRPr="0BE1CC43">
              <w:rPr>
                <w:rFonts w:eastAsia="Times New Roman"/>
                <w:lang w:eastAsia="pl-PL"/>
              </w:rPr>
              <w:t>i spoza organizacji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A20BA" w14:textId="77777777" w:rsidR="00507659" w:rsidRDefault="00507659" w:rsidP="00507659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643FC" w14:textId="77777777" w:rsidR="00507659" w:rsidRPr="00672565" w:rsidRDefault="00507659" w:rsidP="0050765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E1B9D" w14:textId="77777777" w:rsidR="00507659" w:rsidRPr="00672565" w:rsidRDefault="00507659" w:rsidP="00493B4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FF896" w14:textId="205E2A01" w:rsidR="00507659" w:rsidRPr="00672565" w:rsidRDefault="00507659" w:rsidP="00493B4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507659" w:rsidRPr="00672565" w14:paraId="4B4A8CEF" w14:textId="77777777" w:rsidTr="00BA5681">
        <w:trPr>
          <w:trHeight w:val="597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76357D" w14:textId="77777777" w:rsidR="00507659" w:rsidRPr="00672565" w:rsidRDefault="00507659" w:rsidP="00493B4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0EEB056" w14:textId="36C19741" w:rsidR="00507659" w:rsidRPr="00672565" w:rsidRDefault="00507659" w:rsidP="00493B4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A85B" w14:textId="7F29DB1E" w:rsidR="00507659" w:rsidRPr="00672565" w:rsidRDefault="00507659" w:rsidP="0050765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Organizowanie spotkań okolicznościowych członków SBP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AB873" w14:textId="77777777" w:rsidR="00507659" w:rsidRDefault="00507659" w:rsidP="00BA568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 xml:space="preserve">Liczba spotkań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2E454" w14:textId="77777777" w:rsidR="00507659" w:rsidRDefault="00507659" w:rsidP="00507659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E281B" w14:textId="77777777" w:rsidR="00507659" w:rsidRPr="00672565" w:rsidRDefault="00507659" w:rsidP="0050765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DF31" w14:textId="77777777" w:rsidR="00507659" w:rsidRPr="00672565" w:rsidRDefault="00507659" w:rsidP="00493B4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2768A" w14:textId="6840C253" w:rsidR="00507659" w:rsidRPr="00672565" w:rsidRDefault="00507659" w:rsidP="00493B4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507659" w:rsidRPr="00672565" w14:paraId="5A453445" w14:textId="77777777" w:rsidTr="00BA5681">
        <w:trPr>
          <w:trHeight w:val="1050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0D8FF5" w14:textId="77777777" w:rsidR="00507659" w:rsidRPr="00672565" w:rsidRDefault="00507659" w:rsidP="00493B4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1586964" w14:textId="2128B65B" w:rsidR="00507659" w:rsidRPr="00672565" w:rsidRDefault="00507659" w:rsidP="00493B4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14CB" w14:textId="77777777" w:rsidR="00507659" w:rsidRPr="00672565" w:rsidRDefault="00507659" w:rsidP="0050765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A8611" w14:textId="77777777" w:rsidR="00507659" w:rsidRDefault="00507659" w:rsidP="00BA568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liczba</w:t>
            </w:r>
            <w:r>
              <w:br/>
            </w:r>
            <w:r w:rsidRPr="0BE1CC43">
              <w:rPr>
                <w:rFonts w:eastAsia="Times New Roman"/>
                <w:lang w:eastAsia="pl-PL"/>
              </w:rPr>
              <w:t>uczestników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5F73E" w14:textId="77777777" w:rsidR="00507659" w:rsidRDefault="00507659" w:rsidP="00507659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AE0CA" w14:textId="77777777" w:rsidR="00507659" w:rsidRPr="00672565" w:rsidRDefault="00507659" w:rsidP="0050765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C34B" w14:textId="77777777" w:rsidR="00507659" w:rsidRPr="00672565" w:rsidRDefault="00507659" w:rsidP="00493B4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271D0" w14:textId="2289849A" w:rsidR="00507659" w:rsidRPr="00672565" w:rsidRDefault="00507659" w:rsidP="00493B4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507659" w:rsidRPr="00672565" w14:paraId="3730B5DB" w14:textId="77777777" w:rsidTr="00BA5681">
        <w:trPr>
          <w:trHeight w:val="839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F310B6" w14:textId="77777777" w:rsidR="00507659" w:rsidRPr="00672565" w:rsidRDefault="00507659" w:rsidP="00493B4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4E132" w14:textId="4466CAF3" w:rsidR="00507659" w:rsidRPr="00672565" w:rsidRDefault="00507659" w:rsidP="00493B4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BD7D" w14:textId="77777777" w:rsidR="00507659" w:rsidRDefault="00507659" w:rsidP="00507659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Organizowanie wyjazdów/imprez integracyjnych członków SBP</w:t>
            </w:r>
          </w:p>
          <w:p w14:paraId="4FD01527" w14:textId="0F9F2FDE" w:rsidR="00507659" w:rsidRDefault="00507659" w:rsidP="00507659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858C6" w14:textId="77777777" w:rsidR="00507659" w:rsidRDefault="00507659" w:rsidP="00BA568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 xml:space="preserve">Liczba wyjazdów 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29B71" w14:textId="77777777" w:rsidR="00507659" w:rsidRDefault="00507659" w:rsidP="00507659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20D19" w14:textId="77777777" w:rsidR="00507659" w:rsidRDefault="00507659" w:rsidP="00507659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6A1F" w14:textId="77777777" w:rsidR="00507659" w:rsidRDefault="00507659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12A3" w14:textId="77777777" w:rsidR="00507659" w:rsidRPr="00672565" w:rsidRDefault="00507659" w:rsidP="00493B4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72565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507659" w:rsidRPr="00672565" w14:paraId="2886A7CF" w14:textId="77777777" w:rsidTr="00BA5681">
        <w:trPr>
          <w:trHeight w:val="740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BD66B4" w14:textId="77777777" w:rsidR="00507659" w:rsidRPr="00672565" w:rsidRDefault="00507659" w:rsidP="00493B4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9E08F" w14:textId="3B012622" w:rsidR="00507659" w:rsidRPr="00672565" w:rsidRDefault="00507659" w:rsidP="00493B4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88745" w14:textId="52810E63" w:rsidR="00507659" w:rsidRDefault="00507659" w:rsidP="00507659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A3A2E" w14:textId="77777777" w:rsidR="00507659" w:rsidRDefault="00507659" w:rsidP="00BA568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Liczba imprez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6E7ED" w14:textId="77777777" w:rsidR="00507659" w:rsidRDefault="00507659" w:rsidP="00507659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C5A8B" w14:textId="77777777" w:rsidR="00507659" w:rsidRDefault="00507659" w:rsidP="00507659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7278" w14:textId="77777777" w:rsidR="00507659" w:rsidRDefault="00507659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35B2" w14:textId="77777777" w:rsidR="00507659" w:rsidRPr="00672565" w:rsidRDefault="00507659" w:rsidP="00493B4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72565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507659" w:rsidRPr="00672565" w14:paraId="2A7E7991" w14:textId="77777777" w:rsidTr="00BA5681">
        <w:trPr>
          <w:trHeight w:val="791"/>
        </w:trPr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0883D" w14:textId="77777777" w:rsidR="00507659" w:rsidRPr="00672565" w:rsidRDefault="00507659" w:rsidP="00493B4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0D77668" w14:textId="5820E67B" w:rsidR="00507659" w:rsidRPr="00672565" w:rsidRDefault="00507659" w:rsidP="00493B4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4E66359" w14:textId="117EBA8A" w:rsidR="00507659" w:rsidRPr="00672565" w:rsidRDefault="00507659" w:rsidP="0050765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E38EE" w14:textId="6598CCB7" w:rsidR="00507659" w:rsidRDefault="00507659" w:rsidP="00BA568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Liczba uczestników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88661A" w14:textId="77777777" w:rsidR="00507659" w:rsidRDefault="00507659" w:rsidP="00507659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  <w:p w14:paraId="165AD602" w14:textId="46C1FC6A" w:rsidR="00507659" w:rsidRDefault="00507659" w:rsidP="00507659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0D282" w14:textId="7948446A" w:rsidR="00507659" w:rsidRPr="00672565" w:rsidRDefault="00507659" w:rsidP="0050765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9F84" w14:textId="5D2C747D" w:rsidR="00507659" w:rsidRPr="00672565" w:rsidRDefault="00507659" w:rsidP="00493B4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6012" w14:textId="6DF367A9" w:rsidR="00507659" w:rsidRPr="00672565" w:rsidRDefault="00507659" w:rsidP="00493B4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72565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CE463A" w:rsidRPr="00672565" w14:paraId="46F62E47" w14:textId="77777777" w:rsidTr="00BA5681">
        <w:trPr>
          <w:trHeight w:val="408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B9A1779" w14:textId="77777777" w:rsidR="00CE463A" w:rsidRPr="00672565" w:rsidRDefault="00CE463A" w:rsidP="00493B4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672565">
              <w:rPr>
                <w:rFonts w:eastAsia="Times New Roman" w:cstheme="minorHAnsi"/>
                <w:b/>
                <w:bCs/>
                <w:lang w:eastAsia="pl-PL"/>
              </w:rPr>
              <w:t>4. Wzmocnienie statusu zawodu bibliotekarz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18328DE" w14:textId="77777777" w:rsidR="00CE463A" w:rsidRPr="00672565" w:rsidRDefault="00CE463A" w:rsidP="00493B4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72565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FC39110" w14:textId="77777777" w:rsidR="00CE463A" w:rsidRDefault="00CE463A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5CA0C011" w14:textId="77777777" w:rsidR="00CE463A" w:rsidRDefault="00CE463A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1DF5414B" w14:textId="77777777" w:rsidR="00CE463A" w:rsidRDefault="00CE463A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64D68A0C" w14:textId="77777777" w:rsidR="00CE463A" w:rsidRDefault="00CE463A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157AEA38" w14:textId="77777777" w:rsidR="00CE463A" w:rsidRDefault="00CE463A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14:paraId="2778237D" w14:textId="77777777" w:rsidR="00CE463A" w:rsidRPr="00672565" w:rsidRDefault="00CE463A" w:rsidP="00493B4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72565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CE463A" w:rsidRPr="00672565" w14:paraId="3F59221F" w14:textId="77777777" w:rsidTr="00BA5681">
        <w:trPr>
          <w:trHeight w:val="1434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5A38A6" w14:textId="77777777" w:rsidR="00CE463A" w:rsidRPr="00672565" w:rsidRDefault="00CE463A" w:rsidP="00493B4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06D9" w14:textId="77777777" w:rsidR="00CE463A" w:rsidRDefault="00CE463A" w:rsidP="00CE463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72565">
              <w:rPr>
                <w:rFonts w:eastAsia="Times New Roman" w:cstheme="minorHAnsi"/>
                <w:lang w:eastAsia="pl-PL"/>
              </w:rPr>
              <w:t>4.1 Promocja zawodu bibliotekarza (koło, oddział, okręg)</w:t>
            </w:r>
          </w:p>
          <w:p w14:paraId="393C36DC" w14:textId="4BF33408" w:rsidR="00BA5681" w:rsidRPr="00672565" w:rsidRDefault="00BA5681" w:rsidP="00CE463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67D1" w14:textId="77777777" w:rsidR="00CE463A" w:rsidRDefault="00CE463A" w:rsidP="006743D0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Organizacja konkursu „Bibliotekarz Roku”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8AB38" w14:textId="7D731EBB" w:rsidR="00CE463A" w:rsidRDefault="00CE463A" w:rsidP="00BA568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Liczba zgłoszonych</w:t>
            </w:r>
            <w:r>
              <w:br/>
            </w:r>
            <w:r w:rsidRPr="0BE1CC43">
              <w:rPr>
                <w:rFonts w:eastAsia="Times New Roman"/>
                <w:lang w:eastAsia="pl-PL"/>
              </w:rPr>
              <w:t>kandydatur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6B91" w14:textId="77777777" w:rsidR="00CE463A" w:rsidRDefault="00CE463A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8CFF" w14:textId="77777777" w:rsidR="00CE463A" w:rsidRDefault="00CE463A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B4A7" w14:textId="77777777" w:rsidR="00CE463A" w:rsidRDefault="00CE463A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5657" w14:textId="77777777" w:rsidR="00CE463A" w:rsidRPr="00672565" w:rsidRDefault="00CE463A" w:rsidP="00493B4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72565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CE463A" w:rsidRPr="00672565" w14:paraId="417A3779" w14:textId="77777777" w:rsidTr="00BA5681">
        <w:trPr>
          <w:trHeight w:val="732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EDEC7AE" w14:textId="77777777" w:rsidR="00CE463A" w:rsidRPr="00672565" w:rsidRDefault="00CE463A" w:rsidP="00493B4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F41DD" w14:textId="2FDF5EAE" w:rsidR="00CE463A" w:rsidRPr="00672565" w:rsidRDefault="00CE463A" w:rsidP="00493B4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EF48" w14:textId="1AD3C64F" w:rsidR="00CE463A" w:rsidRDefault="00CE463A" w:rsidP="006743D0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Tydzień Bibliotek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A9FE4" w14:textId="63D11311" w:rsidR="00CE463A" w:rsidRDefault="00CE463A" w:rsidP="00BA568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 xml:space="preserve">Liczba </w:t>
            </w:r>
            <w:r w:rsidR="00F50581">
              <w:rPr>
                <w:rFonts w:eastAsia="Times New Roman"/>
                <w:lang w:eastAsia="pl-PL"/>
              </w:rPr>
              <w:t>wydarzeń i akcji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D6BA" w14:textId="77777777" w:rsidR="00CE463A" w:rsidRDefault="00CE463A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82CC" w14:textId="77777777" w:rsidR="00CE463A" w:rsidRDefault="00CE463A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B52A" w14:textId="77777777" w:rsidR="00CE463A" w:rsidRDefault="00CE463A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B2B1" w14:textId="77777777" w:rsidR="00CE463A" w:rsidRPr="00672565" w:rsidRDefault="00CE463A" w:rsidP="00493B4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CE463A" w:rsidRPr="00672565" w14:paraId="427CDC6C" w14:textId="77777777" w:rsidTr="00BA5681">
        <w:trPr>
          <w:trHeight w:val="699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FB9BBB" w14:textId="77777777" w:rsidR="00CE463A" w:rsidRPr="00672565" w:rsidRDefault="00CE463A" w:rsidP="00493B4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923D9B" w14:textId="77777777" w:rsidR="00CE463A" w:rsidRPr="00672565" w:rsidRDefault="00CE463A" w:rsidP="00493B4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25A00" w14:textId="77777777" w:rsidR="00CE463A" w:rsidRPr="0BE1CC43" w:rsidRDefault="00CE463A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35AB0" w14:textId="5C22B92F" w:rsidR="00CE463A" w:rsidRDefault="00CE463A" w:rsidP="00BA568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Liczba uczestników z SBP i spoza SBP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ADD9E" w14:textId="77777777" w:rsidR="00CE463A" w:rsidRPr="0BE1CC43" w:rsidRDefault="00CE463A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4BB68" w14:textId="77777777" w:rsidR="00CE463A" w:rsidRPr="0BE1CC43" w:rsidRDefault="00CE463A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669C9" w14:textId="77777777" w:rsidR="00CE463A" w:rsidRPr="0BE1CC43" w:rsidRDefault="00CE463A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5182A" w14:textId="77777777" w:rsidR="00CE463A" w:rsidRPr="00672565" w:rsidRDefault="00CE463A" w:rsidP="00493B4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CE463A" w:rsidRPr="00672565" w14:paraId="7A03F08B" w14:textId="77777777" w:rsidTr="00BA5681">
        <w:trPr>
          <w:trHeight w:val="939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20FAEB" w14:textId="77777777" w:rsidR="00CE463A" w:rsidRPr="00672565" w:rsidRDefault="00CE463A" w:rsidP="00493B4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46E17D" w14:textId="77777777" w:rsidR="00CE463A" w:rsidRPr="00672565" w:rsidRDefault="00CE463A" w:rsidP="00493B4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54343" w14:textId="77777777" w:rsidR="00CE463A" w:rsidRPr="0BE1CC43" w:rsidRDefault="00CE463A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24CC9" w14:textId="5F44594D" w:rsidR="00CE463A" w:rsidRDefault="00CE463A" w:rsidP="00BA568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Liczba partnerów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8A724" w14:textId="77777777" w:rsidR="00CE463A" w:rsidRPr="0BE1CC43" w:rsidRDefault="00CE463A" w:rsidP="006743D0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0EE1E" w14:textId="77777777" w:rsidR="00CE463A" w:rsidRPr="0BE1CC43" w:rsidRDefault="00CE463A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BA6CE" w14:textId="77777777" w:rsidR="00CE463A" w:rsidRPr="0BE1CC43" w:rsidRDefault="00CE463A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ADF44" w14:textId="77777777" w:rsidR="00CE463A" w:rsidRPr="00672565" w:rsidRDefault="00CE463A" w:rsidP="00493B4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CE463A" w:rsidRPr="00672565" w14:paraId="261BA01B" w14:textId="77777777" w:rsidTr="00BA5681">
        <w:trPr>
          <w:trHeight w:val="683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8AEF60D" w14:textId="77777777" w:rsidR="00CE463A" w:rsidRPr="00672565" w:rsidRDefault="00CE463A" w:rsidP="00493B4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20313" w14:textId="77777777" w:rsidR="00CE463A" w:rsidRPr="00672565" w:rsidRDefault="00CE463A" w:rsidP="00493B4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83F7" w14:textId="64E6012F" w:rsidR="00CE463A" w:rsidRDefault="00CE463A" w:rsidP="006743D0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Mistrz Promocji Czytelnictwa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1C889" w14:textId="77777777" w:rsidR="00CE463A" w:rsidRDefault="00CE463A" w:rsidP="00BA568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Liczba konkursów</w:t>
            </w:r>
          </w:p>
          <w:p w14:paraId="358F5FF7" w14:textId="77777777" w:rsidR="00CE463A" w:rsidRDefault="00CE463A" w:rsidP="00BA5681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  <w:p w14:paraId="58615A46" w14:textId="77777777" w:rsidR="00CE463A" w:rsidRDefault="00CE463A" w:rsidP="00BA5681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11D93" w14:textId="77777777" w:rsidR="00CE463A" w:rsidRPr="00672565" w:rsidRDefault="00CE463A" w:rsidP="006743D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6AB1" w14:textId="77777777" w:rsidR="00CE463A" w:rsidRPr="00672565" w:rsidRDefault="00CE463A" w:rsidP="00493B4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DD6A" w14:textId="77777777" w:rsidR="00CE463A" w:rsidRPr="00672565" w:rsidRDefault="00CE463A" w:rsidP="00493B4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38E6" w14:textId="77777777" w:rsidR="00CE463A" w:rsidRPr="00672565" w:rsidRDefault="00CE463A" w:rsidP="00493B4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CE463A" w:rsidRPr="00672565" w14:paraId="31C11FB0" w14:textId="77777777" w:rsidTr="00BA5681">
        <w:trPr>
          <w:trHeight w:val="858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CD9E967" w14:textId="77777777" w:rsidR="00CE463A" w:rsidRPr="00672565" w:rsidRDefault="00CE463A" w:rsidP="00493B4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BD3BC" w14:textId="77777777" w:rsidR="00CE463A" w:rsidRPr="00672565" w:rsidRDefault="00CE463A" w:rsidP="00493B4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6996D" w14:textId="77777777" w:rsidR="00CE463A" w:rsidRPr="00672565" w:rsidRDefault="00CE463A" w:rsidP="00493B4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8EB65" w14:textId="395470F6" w:rsidR="00CE463A" w:rsidRDefault="00CE463A" w:rsidP="00BA568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Liczba uczestników z SBP i spoza SBP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B8B30" w14:textId="77777777" w:rsidR="00CE463A" w:rsidRPr="00672565" w:rsidRDefault="00CE463A" w:rsidP="006743D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6FE7" w14:textId="77777777" w:rsidR="00CE463A" w:rsidRPr="00672565" w:rsidRDefault="00CE463A" w:rsidP="00493B4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C4FC" w14:textId="77777777" w:rsidR="00CE463A" w:rsidRPr="00672565" w:rsidRDefault="00CE463A" w:rsidP="00493B4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F01C" w14:textId="77777777" w:rsidR="00CE463A" w:rsidRPr="00672565" w:rsidRDefault="00CE463A" w:rsidP="00493B4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CE463A" w:rsidRPr="00672565" w14:paraId="61146E70" w14:textId="77777777" w:rsidTr="00BA5681">
        <w:trPr>
          <w:trHeight w:val="531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8E981A6" w14:textId="77777777" w:rsidR="00CE463A" w:rsidRPr="00672565" w:rsidRDefault="00CE463A" w:rsidP="00493B4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F9533" w14:textId="77777777" w:rsidR="00CE463A" w:rsidRPr="00672565" w:rsidRDefault="00CE463A" w:rsidP="00493B4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B7B7B" w14:textId="77777777" w:rsidR="00CE463A" w:rsidRPr="00672565" w:rsidRDefault="00CE463A" w:rsidP="00493B4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CC8C4" w14:textId="66C8674D" w:rsidR="00CE463A" w:rsidRDefault="00CE463A" w:rsidP="00BA568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Liczba partnerów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EF20D" w14:textId="77777777" w:rsidR="00CE463A" w:rsidRPr="00672565" w:rsidRDefault="00CE463A" w:rsidP="006743D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B750" w14:textId="77777777" w:rsidR="00CE463A" w:rsidRPr="00672565" w:rsidRDefault="00CE463A" w:rsidP="00493B4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42B1" w14:textId="77777777" w:rsidR="00CE463A" w:rsidRPr="00672565" w:rsidRDefault="00CE463A" w:rsidP="00493B4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56D9" w14:textId="77777777" w:rsidR="00CE463A" w:rsidRPr="00672565" w:rsidRDefault="00CE463A" w:rsidP="00493B4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CE463A" w:rsidRPr="00672565" w14:paraId="4E888484" w14:textId="77777777" w:rsidTr="00BA5681">
        <w:trPr>
          <w:trHeight w:val="580"/>
        </w:trPr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B95204" w14:textId="77777777" w:rsidR="00CE463A" w:rsidRPr="00672565" w:rsidRDefault="00CE463A" w:rsidP="00493B4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C4FA5" w14:textId="77777777" w:rsidR="00CE463A" w:rsidRPr="00672565" w:rsidRDefault="00CE463A" w:rsidP="00493B4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8783C" w14:textId="5EEFCADE" w:rsidR="00CE463A" w:rsidRPr="00672565" w:rsidRDefault="00AF7F40" w:rsidP="00AF7F4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Inne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9630D" w14:textId="5556FBA5" w:rsidR="00CE463A" w:rsidRPr="0BE1CC43" w:rsidRDefault="00CE463A" w:rsidP="00BA568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Liczba uczestników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9A79C" w14:textId="77777777" w:rsidR="00CE463A" w:rsidRPr="00672565" w:rsidRDefault="00CE463A" w:rsidP="006743D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00D39" w14:textId="77777777" w:rsidR="00CE463A" w:rsidRPr="00672565" w:rsidRDefault="00CE463A" w:rsidP="00493B4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81FCB" w14:textId="77777777" w:rsidR="00CE463A" w:rsidRPr="00672565" w:rsidRDefault="00CE463A" w:rsidP="00493B4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891A6" w14:textId="77777777" w:rsidR="00CE463A" w:rsidRPr="00672565" w:rsidRDefault="00CE463A" w:rsidP="00493B4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F564DB" w:rsidRPr="00672565" w14:paraId="07F48619" w14:textId="77777777" w:rsidTr="00F564DB">
        <w:trPr>
          <w:trHeight w:val="276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7FC45BC" w14:textId="77777777" w:rsidR="00F564DB" w:rsidRPr="00CE463A" w:rsidRDefault="00F564DB" w:rsidP="00CE463A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CE463A">
              <w:rPr>
                <w:rFonts w:eastAsia="Times New Roman" w:cs="Times New Roman"/>
                <w:b/>
                <w:lang w:eastAsia="pl-PL"/>
              </w:rPr>
              <w:t>5. Wsparcie zawodowe bibliotekarzy</w:t>
            </w:r>
          </w:p>
          <w:p w14:paraId="1CC755C2" w14:textId="77777777" w:rsidR="00F564DB" w:rsidRPr="00CE463A" w:rsidRDefault="00F564DB" w:rsidP="00CE463A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631C0CE" w14:textId="77777777" w:rsidR="00F564DB" w:rsidRDefault="00F564DB" w:rsidP="00CE463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DBE63B2" w14:textId="77777777" w:rsidR="00F564DB" w:rsidRPr="0BE1CC43" w:rsidRDefault="00F564DB" w:rsidP="00CE463A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C037ABA" w14:textId="77777777" w:rsidR="00F564DB" w:rsidRPr="0BE1CC43" w:rsidRDefault="00F564DB" w:rsidP="00BA5681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5C883452" w14:textId="77777777" w:rsidR="00F564DB" w:rsidRPr="0BE1CC43" w:rsidRDefault="00F564DB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704C0647" w14:textId="77777777" w:rsidR="00F564DB" w:rsidRPr="0BE1CC43" w:rsidRDefault="00F564DB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2F99BF7D" w14:textId="77777777" w:rsidR="00F564DB" w:rsidRPr="0BE1CC43" w:rsidRDefault="00F564DB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3853F541" w14:textId="77777777" w:rsidR="00F564DB" w:rsidRPr="00672565" w:rsidRDefault="00F564DB" w:rsidP="00493B4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F564DB" w:rsidRPr="00672565" w14:paraId="7D7D1F46" w14:textId="77777777" w:rsidTr="00A258EC">
        <w:trPr>
          <w:trHeight w:val="1241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07F4B1C" w14:textId="77777777" w:rsidR="00F564DB" w:rsidRPr="00672565" w:rsidRDefault="00F564DB" w:rsidP="00CE463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EBF6" w14:textId="50F6F125" w:rsidR="00F564DB" w:rsidRDefault="00F564DB" w:rsidP="00CE463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5.1</w:t>
            </w:r>
            <w:r w:rsidRPr="00672565">
              <w:rPr>
                <w:rFonts w:eastAsia="Times New Roman" w:cstheme="minorHAnsi"/>
                <w:lang w:eastAsia="pl-PL"/>
              </w:rPr>
              <w:t xml:space="preserve"> Doskonalenie zawodowe bibliotekarek i bibliotekarzy (koło, oddział, okręg)</w:t>
            </w:r>
            <w:r>
              <w:rPr>
                <w:rFonts w:eastAsia="Times New Roman" w:cstheme="minorHAnsi"/>
                <w:lang w:eastAsia="pl-PL"/>
              </w:rPr>
              <w:t>*</w:t>
            </w:r>
          </w:p>
          <w:p w14:paraId="78ADD66F" w14:textId="77777777" w:rsidR="00F564DB" w:rsidRDefault="00F564DB" w:rsidP="00CE463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B2E1246" w14:textId="3D40FE72" w:rsidR="00F564DB" w:rsidRDefault="00F564DB" w:rsidP="003D05C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A5681">
              <w:rPr>
                <w:rFonts w:eastAsia="Times New Roman" w:cstheme="minorHAnsi"/>
                <w:lang w:eastAsia="pl-PL"/>
              </w:rPr>
              <w:t>(w strategii pkt.5.2)**</w:t>
            </w:r>
          </w:p>
          <w:p w14:paraId="7E712253" w14:textId="07AF9140" w:rsidR="00F564DB" w:rsidRPr="00672565" w:rsidRDefault="00F564DB" w:rsidP="00CE463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EC0FD" w14:textId="71A7B1D1" w:rsidR="00F564DB" w:rsidRDefault="00F564DB" w:rsidP="00CE463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Prowadzenie różnych form kształcenia i doskonalenia zawodowego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19746" w14:textId="5DB61999" w:rsidR="00F564DB" w:rsidRDefault="00F564DB" w:rsidP="00BA568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 xml:space="preserve">Liczba form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81A0" w14:textId="77777777" w:rsidR="00F564DB" w:rsidRDefault="00F564DB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  <w:p w14:paraId="3D4522AF" w14:textId="7FABB7DB" w:rsidR="00F564DB" w:rsidRDefault="00F564DB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3A44" w14:textId="77777777" w:rsidR="00F564DB" w:rsidRDefault="00F564DB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  <w:p w14:paraId="20506DA4" w14:textId="40614B39" w:rsidR="00F564DB" w:rsidRDefault="00F564DB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F2EC" w14:textId="77777777" w:rsidR="00F564DB" w:rsidRDefault="00F564DB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  <w:p w14:paraId="488AECCB" w14:textId="0EE50E8C" w:rsidR="00F564DB" w:rsidRDefault="00F564DB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396D" w14:textId="77777777" w:rsidR="00F564DB" w:rsidRPr="00672565" w:rsidRDefault="00F564DB" w:rsidP="00493B4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72565">
              <w:rPr>
                <w:rFonts w:eastAsia="Times New Roman" w:cstheme="minorHAnsi"/>
                <w:lang w:eastAsia="pl-PL"/>
              </w:rPr>
              <w:t> </w:t>
            </w:r>
          </w:p>
          <w:p w14:paraId="14AAF4C6" w14:textId="4D0BF811" w:rsidR="00F564DB" w:rsidRPr="00672565" w:rsidRDefault="00F564DB" w:rsidP="00493B4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72565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F564DB" w:rsidRPr="00672565" w14:paraId="54FDC194" w14:textId="77777777" w:rsidTr="00BA5681">
        <w:trPr>
          <w:trHeight w:val="344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817075" w14:textId="77777777" w:rsidR="00F564DB" w:rsidRPr="00672565" w:rsidRDefault="00F564DB" w:rsidP="00493B4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41CE8" w14:textId="07D3137E" w:rsidR="00F564DB" w:rsidRDefault="00F564DB" w:rsidP="00CE463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5D968" w14:textId="1853F66F" w:rsidR="00F564DB" w:rsidRPr="0BE1CC43" w:rsidRDefault="00F564DB" w:rsidP="00BA5681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Uczestnictwo w różnych formach kształcenia i doskonalenia zawodowego </w:t>
            </w:r>
            <w:r w:rsidRPr="00BA5681">
              <w:rPr>
                <w:rFonts w:eastAsia="Times New Roman"/>
                <w:color w:val="000000" w:themeColor="text1"/>
                <w:lang w:eastAsia="pl-PL"/>
              </w:rPr>
              <w:t>(konferencje, szkolenia, seminaria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1FD9C" w14:textId="77777777" w:rsidR="00F564DB" w:rsidRDefault="00F564DB" w:rsidP="00BA5681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Liczba form</w:t>
            </w:r>
          </w:p>
          <w:p w14:paraId="36B358D2" w14:textId="77777777" w:rsidR="00F564DB" w:rsidRDefault="00F564DB" w:rsidP="00BA5681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  <w:p w14:paraId="0F2B7C2B" w14:textId="77777777" w:rsidR="00F564DB" w:rsidRDefault="00F564DB" w:rsidP="00BA5681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  <w:p w14:paraId="68C23EA0" w14:textId="19633D18" w:rsidR="00F564DB" w:rsidRPr="0BE1CC43" w:rsidRDefault="00F564DB" w:rsidP="00BA5681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963C7" w14:textId="77777777" w:rsidR="00F564DB" w:rsidRDefault="00F564DB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5B976" w14:textId="77777777" w:rsidR="00F564DB" w:rsidRPr="0BE1CC43" w:rsidRDefault="00F564DB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8BA90" w14:textId="77777777" w:rsidR="00F564DB" w:rsidRPr="0BE1CC43" w:rsidRDefault="00F564DB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9DFDC" w14:textId="77777777" w:rsidR="00F564DB" w:rsidRPr="00672565" w:rsidRDefault="00F564DB" w:rsidP="00493B4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F564DB" w:rsidRPr="00672565" w14:paraId="43907698" w14:textId="77777777" w:rsidTr="00BA5681">
        <w:trPr>
          <w:trHeight w:val="1047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F85A15" w14:textId="77777777" w:rsidR="00F564DB" w:rsidRPr="00672565" w:rsidRDefault="00F564DB" w:rsidP="00493B4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4C852" w14:textId="77777777" w:rsidR="00F564DB" w:rsidRDefault="00F564DB" w:rsidP="00CE463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5D2D2" w14:textId="77777777" w:rsidR="00F564DB" w:rsidRDefault="00F564DB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5A4D2" w14:textId="7C9647C1" w:rsidR="00F564DB" w:rsidRPr="00BA5681" w:rsidRDefault="00F564DB" w:rsidP="00BA5681">
            <w:pPr>
              <w:spacing w:after="0" w:line="240" w:lineRule="auto"/>
              <w:rPr>
                <w:rFonts w:eastAsia="Times New Roman"/>
                <w:bCs/>
                <w:color w:val="000000" w:themeColor="text1"/>
                <w:lang w:eastAsia="pl-PL"/>
              </w:rPr>
            </w:pPr>
            <w:r w:rsidRPr="00BA5681">
              <w:rPr>
                <w:rFonts w:eastAsia="Times New Roman"/>
                <w:bCs/>
                <w:color w:val="000000" w:themeColor="text1"/>
                <w:lang w:eastAsia="pl-PL"/>
              </w:rPr>
              <w:t>Liczba uczestników</w:t>
            </w: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0E0A8" w14:textId="77777777" w:rsidR="00F564DB" w:rsidRDefault="00F564DB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2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77B19" w14:textId="77777777" w:rsidR="00F564DB" w:rsidRPr="0BE1CC43" w:rsidRDefault="00F564DB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A67D8" w14:textId="77777777" w:rsidR="00F564DB" w:rsidRPr="0BE1CC43" w:rsidRDefault="00F564DB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E8351" w14:textId="77777777" w:rsidR="00F564DB" w:rsidRPr="00672565" w:rsidRDefault="00F564DB" w:rsidP="00493B4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F564DB" w:rsidRPr="00672565" w14:paraId="770B3242" w14:textId="77777777" w:rsidTr="00BA5681">
        <w:trPr>
          <w:trHeight w:val="1544"/>
        </w:trPr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2CC4D97" w14:textId="77777777" w:rsidR="00F564DB" w:rsidRPr="00672565" w:rsidRDefault="00F564DB" w:rsidP="00493B4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8C3F7" w14:textId="0B56E95A" w:rsidR="00F564DB" w:rsidRDefault="00F564DB" w:rsidP="00BA568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5.2</w:t>
            </w:r>
            <w:r w:rsidRPr="00672565">
              <w:rPr>
                <w:rFonts w:eastAsia="Times New Roman" w:cstheme="minorHAnsi"/>
                <w:lang w:eastAsia="pl-PL"/>
              </w:rPr>
              <w:t xml:space="preserve"> Podnoszenie kompetencji liderskich wśród członków SBP (oddział, okręg)</w:t>
            </w:r>
            <w:r>
              <w:rPr>
                <w:rFonts w:eastAsia="Times New Roman" w:cstheme="minorHAnsi"/>
                <w:lang w:eastAsia="pl-PL"/>
              </w:rPr>
              <w:t>*</w:t>
            </w:r>
          </w:p>
          <w:p w14:paraId="2E227CE7" w14:textId="1A91AD98" w:rsidR="00F564DB" w:rsidRDefault="00F564DB" w:rsidP="00BA568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A5681">
              <w:rPr>
                <w:rFonts w:eastAsia="Times New Roman" w:cstheme="minorHAnsi"/>
                <w:lang w:eastAsia="pl-PL"/>
              </w:rPr>
              <w:t>(w strategii pkt. 5.3)**</w:t>
            </w:r>
          </w:p>
          <w:p w14:paraId="32C9665C" w14:textId="02C600C9" w:rsidR="00F564DB" w:rsidRPr="00672565" w:rsidRDefault="00F564DB" w:rsidP="00BA568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89C5A" w14:textId="77777777" w:rsidR="00F564DB" w:rsidRDefault="00F564DB" w:rsidP="00BA568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Wyłonienie grupy liderów spośród członków SBP</w:t>
            </w:r>
          </w:p>
          <w:p w14:paraId="0F432D19" w14:textId="77777777" w:rsidR="00F564DB" w:rsidRDefault="00F564DB" w:rsidP="00BA5681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5CA10" w14:textId="77777777" w:rsidR="00F564DB" w:rsidRDefault="00F564DB" w:rsidP="00BA568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Liczba liderów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8136" w14:textId="77777777" w:rsidR="00F564DB" w:rsidRDefault="00F564DB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AD57" w14:textId="77777777" w:rsidR="00F564DB" w:rsidRDefault="00F564DB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A957" w14:textId="77777777" w:rsidR="00F564DB" w:rsidRDefault="00F564DB" w:rsidP="00493B4B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BE1CC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3410" w14:textId="1313A9FC" w:rsidR="00F564DB" w:rsidRPr="00672565" w:rsidRDefault="00133016" w:rsidP="00493B4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33016">
              <w:rPr>
                <w:rFonts w:eastAsia="Times New Roman" w:cstheme="minorHAnsi"/>
                <w:lang w:eastAsia="pl-PL"/>
              </w:rPr>
              <w:t>Pojawienie się lidera angażującego ludzi wokół wspólnych celów i działań</w:t>
            </w:r>
          </w:p>
        </w:tc>
      </w:tr>
    </w:tbl>
    <w:p w14:paraId="43AE2154" w14:textId="77777777" w:rsidR="00377471" w:rsidRPr="00672565" w:rsidRDefault="00377471" w:rsidP="00377471"/>
    <w:p w14:paraId="4D0617E5" w14:textId="69648A1B" w:rsidR="00F12C67" w:rsidRDefault="009F20A5" w:rsidP="00EF1795">
      <w:pPr>
        <w:rPr>
          <w:color w:val="FF0000"/>
        </w:rPr>
      </w:pPr>
      <w:r w:rsidRPr="009F20A5">
        <w:rPr>
          <w:color w:val="FF0000"/>
        </w:rPr>
        <w:t>*</w:t>
      </w:r>
      <w:r w:rsidR="00F12C67">
        <w:rPr>
          <w:color w:val="FF0000"/>
        </w:rPr>
        <w:t>Rozszerzono względem strategii</w:t>
      </w:r>
      <w:r w:rsidR="00133016">
        <w:rPr>
          <w:color w:val="FF0000"/>
        </w:rPr>
        <w:t xml:space="preserve">: </w:t>
      </w:r>
      <w:r w:rsidR="00133016" w:rsidRPr="00133016">
        <w:rPr>
          <w:color w:val="FF0000"/>
        </w:rPr>
        <w:t>http://www.sbp.pl/repository/SBP/ZarzadGlowny/Strategia_SBP_2021_2029.pdf</w:t>
      </w:r>
    </w:p>
    <w:p w14:paraId="08C7B108" w14:textId="20AB6C2C" w:rsidR="00377471" w:rsidRPr="009F20A5" w:rsidRDefault="00F12C67" w:rsidP="00EF1795">
      <w:pPr>
        <w:rPr>
          <w:color w:val="FF0000"/>
        </w:rPr>
      </w:pPr>
      <w:r>
        <w:rPr>
          <w:color w:val="FF0000"/>
        </w:rPr>
        <w:t>**</w:t>
      </w:r>
      <w:r w:rsidR="009F20A5" w:rsidRPr="009F20A5">
        <w:rPr>
          <w:color w:val="FF0000"/>
        </w:rPr>
        <w:t>Cele strategiczne, szczegółowe, zadania według układu Strategii SBP na lata 2021-2029</w:t>
      </w:r>
    </w:p>
    <w:sectPr w:rsidR="00377471" w:rsidRPr="009F20A5" w:rsidSect="00D56130">
      <w:pgSz w:w="16838" w:h="11906" w:orient="landscape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130"/>
    <w:rsid w:val="00017FC9"/>
    <w:rsid w:val="0005548C"/>
    <w:rsid w:val="000B5B5D"/>
    <w:rsid w:val="00133016"/>
    <w:rsid w:val="002A6F3A"/>
    <w:rsid w:val="00325E08"/>
    <w:rsid w:val="00377471"/>
    <w:rsid w:val="003D05CA"/>
    <w:rsid w:val="00407633"/>
    <w:rsid w:val="00465E12"/>
    <w:rsid w:val="004744E6"/>
    <w:rsid w:val="00507659"/>
    <w:rsid w:val="00512165"/>
    <w:rsid w:val="00554618"/>
    <w:rsid w:val="00607C95"/>
    <w:rsid w:val="00672565"/>
    <w:rsid w:val="006743D0"/>
    <w:rsid w:val="00766DE5"/>
    <w:rsid w:val="007B709B"/>
    <w:rsid w:val="007D55F8"/>
    <w:rsid w:val="00851741"/>
    <w:rsid w:val="009844FD"/>
    <w:rsid w:val="009C4B21"/>
    <w:rsid w:val="009F20A5"/>
    <w:rsid w:val="00AF7F40"/>
    <w:rsid w:val="00B1243C"/>
    <w:rsid w:val="00B4117D"/>
    <w:rsid w:val="00BA5681"/>
    <w:rsid w:val="00C51E7C"/>
    <w:rsid w:val="00CE463A"/>
    <w:rsid w:val="00D56130"/>
    <w:rsid w:val="00EC297A"/>
    <w:rsid w:val="00EF1795"/>
    <w:rsid w:val="00F05689"/>
    <w:rsid w:val="00F12C67"/>
    <w:rsid w:val="00F50581"/>
    <w:rsid w:val="00F564DB"/>
    <w:rsid w:val="00F90649"/>
    <w:rsid w:val="0669430A"/>
    <w:rsid w:val="073BF01A"/>
    <w:rsid w:val="0BE1CC43"/>
    <w:rsid w:val="1DC942EE"/>
    <w:rsid w:val="2F804460"/>
    <w:rsid w:val="3AACAEE9"/>
    <w:rsid w:val="4CC2463C"/>
    <w:rsid w:val="4D22405C"/>
    <w:rsid w:val="4DE3A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DD912"/>
  <w15:docId w15:val="{03AB40D1-CBB6-48E4-BD02-356D2C8E7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4B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07C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7C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C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7C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C9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7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C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59C69-9130-47DC-A559-EB3E2A191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3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BP</cp:lastModifiedBy>
  <cp:revision>2</cp:revision>
  <dcterms:created xsi:type="dcterms:W3CDTF">2023-02-03T10:10:00Z</dcterms:created>
  <dcterms:modified xsi:type="dcterms:W3CDTF">2023-02-03T10:10:00Z</dcterms:modified>
</cp:coreProperties>
</file>